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FF665" w14:textId="77777777" w:rsidR="00D55643" w:rsidRDefault="00D55643" w:rsidP="00D24C25">
      <w:pPr>
        <w:pStyle w:val="Heading1"/>
        <w:jc w:val="center"/>
        <w:rPr>
          <w:sz w:val="28"/>
          <w:szCs w:val="22"/>
        </w:rPr>
      </w:pPr>
      <w:r>
        <w:rPr>
          <w:sz w:val="28"/>
          <w:szCs w:val="22"/>
        </w:rPr>
        <w:t>Catering Menu, 2017</w:t>
      </w:r>
    </w:p>
    <w:p w14:paraId="371C45A0" w14:textId="77777777" w:rsidR="00D24C25" w:rsidRPr="005A1CE9" w:rsidRDefault="00F95EE6" w:rsidP="00D24C25">
      <w:pPr>
        <w:pStyle w:val="Heading1"/>
        <w:jc w:val="center"/>
        <w:rPr>
          <w:sz w:val="22"/>
          <w:szCs w:val="22"/>
        </w:rPr>
      </w:pPr>
      <w:r w:rsidRPr="005A1CE9">
        <w:rPr>
          <w:sz w:val="28"/>
          <w:szCs w:val="22"/>
        </w:rPr>
        <w:t>Breakfast</w:t>
      </w:r>
      <w:r w:rsidR="00D24C25" w:rsidRPr="005A1CE9">
        <w:rPr>
          <w:sz w:val="22"/>
          <w:szCs w:val="22"/>
        </w:rPr>
        <w:t>:</w:t>
      </w:r>
    </w:p>
    <w:p w14:paraId="52A7E929" w14:textId="77777777" w:rsidR="00D24C25" w:rsidRPr="005A1CE9" w:rsidRDefault="00F95EE6" w:rsidP="00F95EE6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Baked Egg Frittata</w:t>
      </w:r>
    </w:p>
    <w:p w14:paraId="0EA8A22A" w14:textId="77777777" w:rsidR="00D24C25" w:rsidRPr="005A1CE9" w:rsidRDefault="00F95EE6" w:rsidP="00F95EE6">
      <w:pPr>
        <w:pStyle w:val="NoSpacing"/>
        <w:jc w:val="center"/>
      </w:pPr>
      <w:r w:rsidRPr="005A1CE9">
        <w:t>Mushroom Spinach</w:t>
      </w:r>
    </w:p>
    <w:p w14:paraId="7661D7AE" w14:textId="77777777" w:rsidR="00F95EE6" w:rsidRPr="005A1CE9" w:rsidRDefault="00F95EE6" w:rsidP="00F95EE6">
      <w:pPr>
        <w:pStyle w:val="NoSpacing"/>
        <w:jc w:val="center"/>
      </w:pPr>
      <w:r w:rsidRPr="005A1CE9">
        <w:t>Leek Parmesan</w:t>
      </w:r>
    </w:p>
    <w:p w14:paraId="229C37C8" w14:textId="77777777" w:rsidR="00F95EE6" w:rsidRPr="005A1CE9" w:rsidRDefault="00F95EE6" w:rsidP="00F95EE6">
      <w:pPr>
        <w:pStyle w:val="NoSpacing"/>
        <w:jc w:val="center"/>
      </w:pPr>
      <w:r w:rsidRPr="005A1CE9">
        <w:t>Broccoli Cheddar</w:t>
      </w:r>
    </w:p>
    <w:p w14:paraId="5E14BA03" w14:textId="77777777" w:rsidR="006F4A40" w:rsidRPr="005A1CE9" w:rsidRDefault="006F4A40" w:rsidP="00D24C25">
      <w:pPr>
        <w:rPr>
          <w:color w:val="000000" w:themeColor="text1"/>
        </w:rPr>
      </w:pPr>
    </w:p>
    <w:p w14:paraId="5C30F46F" w14:textId="77777777" w:rsidR="00D24C25" w:rsidRPr="005A1CE9" w:rsidRDefault="00F95EE6" w:rsidP="006F4A40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Breakfast Taco</w:t>
      </w:r>
    </w:p>
    <w:p w14:paraId="5D1E1D04" w14:textId="77777777" w:rsidR="006F4A40" w:rsidRPr="005A1CE9" w:rsidRDefault="00F95EE6" w:rsidP="006F4A40">
      <w:pPr>
        <w:pStyle w:val="NoSpacing"/>
        <w:jc w:val="center"/>
      </w:pPr>
      <w:r w:rsidRPr="005A1CE9">
        <w:t>Southwestern Sweet Potato (V)</w:t>
      </w:r>
    </w:p>
    <w:p w14:paraId="674C025C" w14:textId="77777777" w:rsidR="00F95EE6" w:rsidRPr="005A1CE9" w:rsidRDefault="00F95EE6" w:rsidP="006F4A40">
      <w:pPr>
        <w:pStyle w:val="NoSpacing"/>
        <w:jc w:val="center"/>
      </w:pPr>
      <w:r w:rsidRPr="005A1CE9">
        <w:t>Savory Mushroom Red Potato</w:t>
      </w:r>
    </w:p>
    <w:p w14:paraId="6A037071" w14:textId="77777777" w:rsidR="00F95EE6" w:rsidRPr="005A1CE9" w:rsidRDefault="00F95EE6" w:rsidP="006F4A40">
      <w:pPr>
        <w:pStyle w:val="NoSpacing"/>
        <w:jc w:val="center"/>
      </w:pPr>
      <w:r w:rsidRPr="005A1CE9">
        <w:t>Classic Egg, Potato, and Cheddar</w:t>
      </w:r>
    </w:p>
    <w:p w14:paraId="20FD83E8" w14:textId="77777777" w:rsidR="00F95EE6" w:rsidRPr="005A1CE9" w:rsidRDefault="00F95EE6" w:rsidP="006F4A40">
      <w:pPr>
        <w:pStyle w:val="NoSpacing"/>
        <w:jc w:val="center"/>
        <w:rPr>
          <w:i/>
        </w:rPr>
      </w:pPr>
      <w:r w:rsidRPr="005A1CE9">
        <w:rPr>
          <w:i/>
        </w:rPr>
        <w:t>Comes with avocado and salsa</w:t>
      </w:r>
    </w:p>
    <w:p w14:paraId="38BA217D" w14:textId="77777777" w:rsidR="00F95EE6" w:rsidRPr="005A1CE9" w:rsidRDefault="00F95EE6" w:rsidP="006F4A40">
      <w:pPr>
        <w:pStyle w:val="NoSpacing"/>
        <w:jc w:val="center"/>
        <w:rPr>
          <w:i/>
        </w:rPr>
      </w:pPr>
    </w:p>
    <w:p w14:paraId="57A399D1" w14:textId="77777777" w:rsidR="006F4A40" w:rsidRPr="005A1CE9" w:rsidRDefault="006F4A40" w:rsidP="006F4A40">
      <w:pPr>
        <w:pStyle w:val="NoSpacing"/>
        <w:jc w:val="center"/>
      </w:pPr>
    </w:p>
    <w:p w14:paraId="3A50C5DC" w14:textId="77777777" w:rsidR="00D24C25" w:rsidRPr="005A1CE9" w:rsidRDefault="00F95EE6" w:rsidP="006F4A40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Fruit Platter</w:t>
      </w:r>
    </w:p>
    <w:p w14:paraId="47C36815" w14:textId="77777777" w:rsidR="006F4A40" w:rsidRPr="005A1CE9" w:rsidRDefault="00F95EE6" w:rsidP="006F4A40">
      <w:pPr>
        <w:jc w:val="center"/>
        <w:rPr>
          <w:i/>
        </w:rPr>
      </w:pPr>
      <w:r w:rsidRPr="005A1CE9">
        <w:rPr>
          <w:i/>
        </w:rPr>
        <w:t>Market selection of beautiful melons, pineapple, grapes, or berries</w:t>
      </w:r>
    </w:p>
    <w:p w14:paraId="2E7CBB55" w14:textId="77777777" w:rsidR="005A1CE9" w:rsidRPr="005A1CE9" w:rsidRDefault="005A1CE9" w:rsidP="00613E9A">
      <w:pPr>
        <w:jc w:val="center"/>
        <w:rPr>
          <w:i/>
        </w:rPr>
      </w:pPr>
    </w:p>
    <w:p w14:paraId="022B6D38" w14:textId="77777777" w:rsidR="00613E9A" w:rsidRPr="005A1CE9" w:rsidRDefault="005A1CE9" w:rsidP="005A1CE9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Bread Selection</w:t>
      </w:r>
    </w:p>
    <w:p w14:paraId="5709BFCE" w14:textId="77777777" w:rsidR="005A1CE9" w:rsidRPr="005A1CE9" w:rsidRDefault="005A1CE9" w:rsidP="005A1CE9">
      <w:pPr>
        <w:pStyle w:val="NoSpacing"/>
        <w:jc w:val="center"/>
      </w:pPr>
      <w:r w:rsidRPr="005A1CE9">
        <w:t xml:space="preserve">Whole Wheat and </w:t>
      </w:r>
      <w:proofErr w:type="spellStart"/>
      <w:r w:rsidRPr="005A1CE9">
        <w:t>Multigran</w:t>
      </w:r>
      <w:proofErr w:type="spellEnd"/>
      <w:r w:rsidRPr="005A1CE9">
        <w:t xml:space="preserve"> Bread</w:t>
      </w:r>
    </w:p>
    <w:p w14:paraId="2C10201A" w14:textId="77777777" w:rsidR="005A1CE9" w:rsidRPr="005A1CE9" w:rsidRDefault="005A1CE9" w:rsidP="005A1CE9">
      <w:pPr>
        <w:pStyle w:val="NoSpacing"/>
        <w:jc w:val="center"/>
      </w:pPr>
      <w:r w:rsidRPr="005A1CE9">
        <w:t>Mini Bagels (white and wheat)</w:t>
      </w:r>
    </w:p>
    <w:p w14:paraId="01AC3CE5" w14:textId="77777777" w:rsidR="005A1CE9" w:rsidRPr="005A1CE9" w:rsidRDefault="005A1CE9" w:rsidP="005A1CE9">
      <w:pPr>
        <w:pStyle w:val="NoSpacing"/>
        <w:jc w:val="center"/>
      </w:pPr>
      <w:r w:rsidRPr="005A1CE9">
        <w:t>Whole Wheat English Muffins</w:t>
      </w:r>
    </w:p>
    <w:p w14:paraId="47A8E08D" w14:textId="77777777" w:rsidR="005A1CE9" w:rsidRDefault="005A1CE9" w:rsidP="005A1CE9">
      <w:pPr>
        <w:pStyle w:val="NoSpacing"/>
        <w:jc w:val="center"/>
      </w:pPr>
    </w:p>
    <w:p w14:paraId="34BB6661" w14:textId="77777777" w:rsidR="005A1CE9" w:rsidRPr="005A1CE9" w:rsidRDefault="005A1CE9" w:rsidP="005A1CE9">
      <w:pPr>
        <w:pStyle w:val="NoSpacing"/>
        <w:jc w:val="center"/>
      </w:pPr>
      <w:r w:rsidRPr="005A1CE9">
        <w:t>With cream cheese, assorted jams</w:t>
      </w:r>
    </w:p>
    <w:p w14:paraId="145369F6" w14:textId="77777777" w:rsidR="005A1CE9" w:rsidRPr="005A1CE9" w:rsidRDefault="005A1CE9" w:rsidP="005A1CE9"/>
    <w:p w14:paraId="5F14CA39" w14:textId="77777777" w:rsidR="006E346B" w:rsidRDefault="006E346B" w:rsidP="006E346B">
      <w:pPr>
        <w:pStyle w:val="Heading3"/>
        <w:jc w:val="center"/>
      </w:pPr>
      <w:r>
        <w:t>Beverages</w:t>
      </w:r>
    </w:p>
    <w:p w14:paraId="56504DBA" w14:textId="73D9975D" w:rsidR="006E346B" w:rsidRPr="006E346B" w:rsidRDefault="006E346B" w:rsidP="00120E96">
      <w:pPr>
        <w:pStyle w:val="NoSpacing"/>
        <w:jc w:val="center"/>
        <w:rPr>
          <w:color w:val="000000" w:themeColor="text1"/>
        </w:rPr>
      </w:pPr>
      <w:r>
        <w:t>Coffee</w:t>
      </w:r>
      <w:r w:rsidR="00120E96">
        <w:t>, Tea</w:t>
      </w:r>
    </w:p>
    <w:p w14:paraId="61C2BFF8" w14:textId="1B53623E" w:rsidR="005A1CE9" w:rsidRPr="006E346B" w:rsidRDefault="006E346B" w:rsidP="006E346B">
      <w:pPr>
        <w:pStyle w:val="NoSpacing"/>
        <w:jc w:val="center"/>
        <w:rPr>
          <w:rFonts w:eastAsiaTheme="majorEastAsia" w:cstheme="minorHAnsi"/>
          <w:color w:val="000000" w:themeColor="text1"/>
        </w:rPr>
      </w:pPr>
      <w:r w:rsidRPr="006E346B">
        <w:rPr>
          <w:rFonts w:eastAsiaTheme="majorEastAsia" w:cstheme="minorHAnsi"/>
          <w:color w:val="000000" w:themeColor="text1"/>
        </w:rPr>
        <w:t xml:space="preserve">Orange Juice, Milk, </w:t>
      </w:r>
      <w:r w:rsidR="00120E96">
        <w:rPr>
          <w:rFonts w:eastAsiaTheme="majorEastAsia" w:cstheme="minorHAnsi"/>
          <w:color w:val="000000" w:themeColor="text1"/>
        </w:rPr>
        <w:t>Dairy-Free Milk</w:t>
      </w:r>
    </w:p>
    <w:p w14:paraId="074B806A" w14:textId="77777777" w:rsidR="006E346B" w:rsidRPr="006E346B" w:rsidRDefault="006E346B" w:rsidP="006E346B">
      <w:pPr>
        <w:pStyle w:val="NoSpacing"/>
        <w:rPr>
          <w:rFonts w:asciiTheme="majorHAnsi" w:eastAsiaTheme="majorEastAsia" w:hAnsiTheme="majorHAnsi" w:cstheme="majorBidi"/>
          <w:color w:val="000000" w:themeColor="text1"/>
          <w:sz w:val="28"/>
        </w:rPr>
      </w:pPr>
      <w:r w:rsidRPr="006E346B">
        <w:rPr>
          <w:color w:val="000000" w:themeColor="text1"/>
          <w:sz w:val="28"/>
        </w:rPr>
        <w:br w:type="page"/>
      </w:r>
    </w:p>
    <w:p w14:paraId="768A0486" w14:textId="77777777" w:rsidR="00D55643" w:rsidRDefault="00D55643" w:rsidP="003963D0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Appetizers</w:t>
      </w:r>
    </w:p>
    <w:p w14:paraId="27DC745A" w14:textId="77777777" w:rsidR="00D55643" w:rsidRPr="00D55643" w:rsidRDefault="00D55643" w:rsidP="003963D0">
      <w:pPr>
        <w:pStyle w:val="Heading2"/>
        <w:jc w:val="center"/>
        <w:rPr>
          <w:sz w:val="22"/>
          <w:szCs w:val="22"/>
        </w:rPr>
      </w:pPr>
    </w:p>
    <w:p w14:paraId="4F687B48" w14:textId="77777777" w:rsidR="00D55643" w:rsidRPr="00D55643" w:rsidRDefault="00D55643" w:rsidP="00D55643">
      <w:pPr>
        <w:pStyle w:val="Heading2"/>
        <w:jc w:val="center"/>
        <w:rPr>
          <w:sz w:val="22"/>
          <w:szCs w:val="22"/>
        </w:rPr>
      </w:pPr>
      <w:r w:rsidRPr="00D55643">
        <w:rPr>
          <w:sz w:val="22"/>
          <w:szCs w:val="22"/>
        </w:rPr>
        <w:t>Polenta Bites with Caramelized Onion Jam (V, GF)</w:t>
      </w:r>
    </w:p>
    <w:p w14:paraId="764E6A25" w14:textId="77777777" w:rsidR="00D55643" w:rsidRPr="00D55643" w:rsidRDefault="00D55643" w:rsidP="00D55643">
      <w:pPr>
        <w:spacing w:after="0"/>
        <w:jc w:val="center"/>
        <w:rPr>
          <w:i/>
        </w:rPr>
      </w:pPr>
      <w:r w:rsidRPr="00D55643">
        <w:rPr>
          <w:i/>
        </w:rPr>
        <w:t>Baked Italian Polenta Rounds: Corn polenta,</w:t>
      </w:r>
    </w:p>
    <w:p w14:paraId="394B0A59" w14:textId="77777777" w:rsidR="00D55643" w:rsidRDefault="00D55643" w:rsidP="00D55643">
      <w:pPr>
        <w:spacing w:after="0"/>
        <w:jc w:val="center"/>
        <w:rPr>
          <w:i/>
        </w:rPr>
      </w:pPr>
      <w:r w:rsidRPr="00D55643">
        <w:rPr>
          <w:i/>
        </w:rPr>
        <w:t>Caramelized Sweet Onion Jam: Sweet onion, balsamic vinegar, thyme, garlic</w:t>
      </w:r>
    </w:p>
    <w:p w14:paraId="0ED8CA62" w14:textId="77777777" w:rsidR="00460C22" w:rsidRDefault="00460C22" w:rsidP="00D55643">
      <w:pPr>
        <w:spacing w:after="0"/>
        <w:jc w:val="center"/>
        <w:rPr>
          <w:i/>
        </w:rPr>
      </w:pPr>
    </w:p>
    <w:p w14:paraId="2DD8C11C" w14:textId="77777777" w:rsidR="00460C22" w:rsidRPr="00D55643" w:rsidRDefault="00460C22" w:rsidP="00460C22">
      <w:pPr>
        <w:pStyle w:val="Heading2"/>
        <w:jc w:val="center"/>
        <w:rPr>
          <w:sz w:val="22"/>
          <w:szCs w:val="22"/>
        </w:rPr>
      </w:pPr>
      <w:r w:rsidRPr="00D55643">
        <w:rPr>
          <w:sz w:val="22"/>
          <w:szCs w:val="22"/>
        </w:rPr>
        <w:t>Polenta Bites with Caramelized Onion Jam (V, GF)</w:t>
      </w:r>
    </w:p>
    <w:p w14:paraId="6F7508CA" w14:textId="77777777" w:rsidR="00460C22" w:rsidRPr="00D55643" w:rsidRDefault="00460C22" w:rsidP="00460C22">
      <w:pPr>
        <w:spacing w:after="0"/>
        <w:jc w:val="center"/>
        <w:rPr>
          <w:i/>
        </w:rPr>
      </w:pPr>
      <w:r w:rsidRPr="00D55643">
        <w:rPr>
          <w:i/>
        </w:rPr>
        <w:t>Baked Italian Polenta Rounds: Corn polenta,</w:t>
      </w:r>
    </w:p>
    <w:p w14:paraId="77DF215E" w14:textId="77777777" w:rsidR="00460C22" w:rsidRPr="00D55643" w:rsidRDefault="00460C22" w:rsidP="00460C22">
      <w:pPr>
        <w:spacing w:after="0"/>
        <w:jc w:val="center"/>
        <w:rPr>
          <w:i/>
        </w:rPr>
      </w:pPr>
      <w:r w:rsidRPr="00D55643">
        <w:rPr>
          <w:i/>
        </w:rPr>
        <w:t>Caramelized Sweet Onion Jam: Sweet onion, balsamic vinegar, thyme, garlic</w:t>
      </w:r>
    </w:p>
    <w:p w14:paraId="46101A3E" w14:textId="77777777" w:rsidR="00460C22" w:rsidRPr="00D55643" w:rsidRDefault="00460C22" w:rsidP="00D55643">
      <w:pPr>
        <w:spacing w:after="0"/>
        <w:jc w:val="center"/>
        <w:rPr>
          <w:i/>
        </w:rPr>
      </w:pPr>
    </w:p>
    <w:p w14:paraId="72CBA98B" w14:textId="77777777" w:rsidR="00460C22" w:rsidRDefault="00460C22" w:rsidP="00460C22">
      <w:pPr>
        <w:pStyle w:val="Heading3"/>
        <w:jc w:val="center"/>
      </w:pPr>
      <w:r w:rsidRPr="00460C22">
        <w:t>Spinach-Goat Cheese Stuffed Mushrooms (GF)</w:t>
      </w:r>
    </w:p>
    <w:p w14:paraId="0A341E5A" w14:textId="77777777" w:rsidR="00460C22" w:rsidRDefault="00460C22" w:rsidP="00460C22">
      <w:pPr>
        <w:spacing w:after="0"/>
        <w:jc w:val="center"/>
        <w:rPr>
          <w:i/>
        </w:rPr>
      </w:pPr>
      <w:r>
        <w:rPr>
          <w:i/>
        </w:rPr>
        <w:t>Mushroom caps stuffed with a savory spinach-goat cheese filling</w:t>
      </w:r>
    </w:p>
    <w:p w14:paraId="0C7D290E" w14:textId="77777777" w:rsidR="00460C22" w:rsidRPr="00460C22" w:rsidRDefault="00460C22" w:rsidP="00460C22">
      <w:pPr>
        <w:spacing w:after="0"/>
        <w:jc w:val="center"/>
        <w:rPr>
          <w:i/>
        </w:rPr>
      </w:pPr>
    </w:p>
    <w:p w14:paraId="389CC711" w14:textId="77777777" w:rsidR="00460C22" w:rsidRPr="00460C22" w:rsidRDefault="00460C22" w:rsidP="00460C22">
      <w:pPr>
        <w:pStyle w:val="Heading3"/>
        <w:jc w:val="center"/>
      </w:pPr>
      <w:bookmarkStart w:id="0" w:name="_Hlk506879558"/>
      <w:r>
        <w:t>Spicy</w:t>
      </w:r>
      <w:r w:rsidRPr="00460C22">
        <w:t> Italian Pork Meatballs</w:t>
      </w:r>
      <w:r>
        <w:t xml:space="preserve"> and Marinara (GF)</w:t>
      </w:r>
    </w:p>
    <w:p w14:paraId="718DADDD" w14:textId="77777777" w:rsidR="00D55643" w:rsidRPr="00460C22" w:rsidRDefault="00460C22" w:rsidP="00460C22">
      <w:pPr>
        <w:rPr>
          <w:i/>
        </w:rPr>
      </w:pPr>
      <w:r w:rsidRPr="00460C22">
        <w:rPr>
          <w:i/>
        </w:rPr>
        <w:t>Ground pork meatballs flavored with red chili flake and fennel seed, baked with homemade marinara</w:t>
      </w:r>
    </w:p>
    <w:bookmarkEnd w:id="0"/>
    <w:p w14:paraId="6353FD8E" w14:textId="77777777" w:rsidR="00460C22" w:rsidRDefault="00460C22">
      <w:pPr>
        <w:rPr>
          <w:rFonts w:asciiTheme="majorHAnsi" w:eastAsiaTheme="majorEastAsia" w:hAnsiTheme="majorHAnsi" w:cstheme="majorBidi"/>
          <w:color w:val="532477" w:themeColor="accent1" w:themeShade="BF"/>
        </w:rPr>
      </w:pPr>
      <w:r>
        <w:br w:type="page"/>
      </w:r>
    </w:p>
    <w:p w14:paraId="28331D9C" w14:textId="77777777" w:rsidR="00D55643" w:rsidRPr="00D55643" w:rsidRDefault="00D55643" w:rsidP="00D55643">
      <w:pPr>
        <w:pStyle w:val="Heading1"/>
        <w:jc w:val="center"/>
        <w:rPr>
          <w:sz w:val="22"/>
          <w:szCs w:val="22"/>
        </w:rPr>
      </w:pPr>
      <w:r w:rsidRPr="00D55643">
        <w:rPr>
          <w:sz w:val="22"/>
          <w:szCs w:val="22"/>
        </w:rPr>
        <w:t>Soup</w:t>
      </w:r>
    </w:p>
    <w:p w14:paraId="4C03A829" w14:textId="77777777" w:rsidR="00D55643" w:rsidRPr="00D55643" w:rsidRDefault="00D55643" w:rsidP="00D55643">
      <w:pPr>
        <w:pStyle w:val="Heading2"/>
        <w:jc w:val="center"/>
        <w:rPr>
          <w:i/>
          <w:sz w:val="22"/>
          <w:szCs w:val="22"/>
        </w:rPr>
      </w:pPr>
      <w:r w:rsidRPr="00D55643">
        <w:rPr>
          <w:sz w:val="22"/>
          <w:szCs w:val="22"/>
        </w:rPr>
        <w:t xml:space="preserve">Cold </w:t>
      </w:r>
      <w:proofErr w:type="spellStart"/>
      <w:r w:rsidRPr="00D55643">
        <w:rPr>
          <w:sz w:val="22"/>
          <w:szCs w:val="22"/>
        </w:rPr>
        <w:t>Kumato</w:t>
      </w:r>
      <w:proofErr w:type="spellEnd"/>
      <w:r w:rsidRPr="00D55643">
        <w:rPr>
          <w:sz w:val="22"/>
          <w:szCs w:val="22"/>
        </w:rPr>
        <w:t xml:space="preserve"> Tomato Gazpacho</w:t>
      </w:r>
    </w:p>
    <w:p w14:paraId="43571977" w14:textId="77777777" w:rsidR="00D55643" w:rsidRPr="00D55643" w:rsidRDefault="00D55643" w:rsidP="00D55643">
      <w:pPr>
        <w:pStyle w:val="NoSpacing"/>
        <w:jc w:val="center"/>
        <w:rPr>
          <w:i/>
          <w:iCs/>
        </w:rPr>
      </w:pPr>
      <w:r w:rsidRPr="00D55643">
        <w:rPr>
          <w:i/>
          <w:iCs/>
        </w:rPr>
        <w:t>Organic Roma Tomatoes, cucumber, carrot, celery, Sherry vinegar, Worcestershire sauce</w:t>
      </w:r>
    </w:p>
    <w:p w14:paraId="7F78CBA2" w14:textId="77777777" w:rsidR="00D55643" w:rsidRPr="00D55643" w:rsidRDefault="00D55643" w:rsidP="00D55643">
      <w:pPr>
        <w:pStyle w:val="NoSpacing"/>
        <w:jc w:val="center"/>
        <w:rPr>
          <w:iCs/>
        </w:rPr>
      </w:pPr>
    </w:p>
    <w:p w14:paraId="58290B26" w14:textId="77777777" w:rsidR="00D55643" w:rsidRPr="00D55643" w:rsidRDefault="00D55643" w:rsidP="00D55643">
      <w:pPr>
        <w:pStyle w:val="Heading2"/>
        <w:jc w:val="center"/>
        <w:rPr>
          <w:sz w:val="22"/>
          <w:szCs w:val="22"/>
        </w:rPr>
      </w:pPr>
      <w:r w:rsidRPr="00D55643">
        <w:rPr>
          <w:sz w:val="22"/>
          <w:szCs w:val="22"/>
        </w:rPr>
        <w:t>Cucumber Dill (allergy-sensitive)</w:t>
      </w:r>
    </w:p>
    <w:p w14:paraId="399D900A" w14:textId="77777777" w:rsidR="00D55643" w:rsidRDefault="00D55643" w:rsidP="00D55643">
      <w:pPr>
        <w:pStyle w:val="NoSpacing"/>
        <w:jc w:val="center"/>
        <w:rPr>
          <w:i/>
        </w:rPr>
      </w:pPr>
      <w:r w:rsidRPr="00D55643">
        <w:rPr>
          <w:i/>
        </w:rPr>
        <w:t>Cucumber, dill, coconut milk</w:t>
      </w:r>
    </w:p>
    <w:p w14:paraId="6CABA44D" w14:textId="77777777" w:rsidR="00D55643" w:rsidRDefault="00D55643" w:rsidP="00D55643">
      <w:pPr>
        <w:pStyle w:val="NoSpacing"/>
        <w:jc w:val="center"/>
        <w:rPr>
          <w:i/>
        </w:rPr>
      </w:pPr>
    </w:p>
    <w:p w14:paraId="0FCB018E" w14:textId="77777777" w:rsidR="00D55643" w:rsidRPr="00D55643" w:rsidRDefault="00D55643" w:rsidP="00D55643">
      <w:pPr>
        <w:pStyle w:val="Heading2"/>
        <w:jc w:val="center"/>
        <w:rPr>
          <w:i/>
          <w:sz w:val="22"/>
          <w:szCs w:val="22"/>
        </w:rPr>
      </w:pPr>
      <w:r>
        <w:rPr>
          <w:sz w:val="22"/>
          <w:szCs w:val="22"/>
        </w:rPr>
        <w:t>Butternut Squash Apple Bisque</w:t>
      </w:r>
    </w:p>
    <w:p w14:paraId="7A07677E" w14:textId="77777777" w:rsidR="00D55643" w:rsidRPr="00D55643" w:rsidRDefault="00D55643" w:rsidP="00D55643">
      <w:pPr>
        <w:pStyle w:val="NoSpacing"/>
        <w:jc w:val="center"/>
        <w:rPr>
          <w:i/>
          <w:iCs/>
        </w:rPr>
      </w:pPr>
      <w:r>
        <w:rPr>
          <w:i/>
          <w:iCs/>
        </w:rPr>
        <w:t xml:space="preserve">Butternut Squash, sweet apple, rosemary, sage, bay, with Toasted Pumpkin Seeds </w:t>
      </w:r>
    </w:p>
    <w:p w14:paraId="091A54D9" w14:textId="77777777" w:rsidR="00D55643" w:rsidRPr="00D55643" w:rsidRDefault="00D55643" w:rsidP="00D55643">
      <w:pPr>
        <w:pStyle w:val="NoSpacing"/>
        <w:jc w:val="center"/>
        <w:rPr>
          <w:iCs/>
        </w:rPr>
      </w:pPr>
    </w:p>
    <w:p w14:paraId="5235B6EA" w14:textId="77777777" w:rsidR="00D55643" w:rsidRPr="00D55643" w:rsidRDefault="00D55643" w:rsidP="00D55643">
      <w:pPr>
        <w:pStyle w:val="Heading2"/>
        <w:jc w:val="center"/>
        <w:rPr>
          <w:sz w:val="22"/>
          <w:szCs w:val="22"/>
        </w:rPr>
      </w:pPr>
      <w:r>
        <w:rPr>
          <w:sz w:val="22"/>
          <w:szCs w:val="22"/>
        </w:rPr>
        <w:t>Spiced Carrot Fennel</w:t>
      </w:r>
    </w:p>
    <w:p w14:paraId="71B6FDAE" w14:textId="77777777" w:rsidR="00D55643" w:rsidRDefault="00D55643" w:rsidP="00D55643">
      <w:pPr>
        <w:pStyle w:val="NoSpacing"/>
        <w:jc w:val="center"/>
        <w:rPr>
          <w:i/>
        </w:rPr>
      </w:pPr>
      <w:r>
        <w:rPr>
          <w:i/>
        </w:rPr>
        <w:t>Carrot, Fennel, coriander, ginger, thyme, vegetable broth</w:t>
      </w:r>
    </w:p>
    <w:p w14:paraId="142EF1C7" w14:textId="77777777" w:rsidR="00D55643" w:rsidRPr="00D55643" w:rsidRDefault="00D55643" w:rsidP="00D55643">
      <w:pPr>
        <w:pStyle w:val="NoSpacing"/>
        <w:jc w:val="center"/>
        <w:rPr>
          <w:i/>
        </w:rPr>
      </w:pPr>
    </w:p>
    <w:p w14:paraId="67FE129E" w14:textId="77777777" w:rsidR="00D55643" w:rsidRDefault="00D55643">
      <w:pPr>
        <w:rPr>
          <w:rFonts w:asciiTheme="majorHAnsi" w:eastAsiaTheme="majorEastAsia" w:hAnsiTheme="majorHAnsi" w:cstheme="majorBidi"/>
          <w:color w:val="532477" w:themeColor="accent1" w:themeShade="BF"/>
        </w:rPr>
      </w:pPr>
      <w:r>
        <w:br w:type="page"/>
      </w:r>
    </w:p>
    <w:p w14:paraId="191D2180" w14:textId="77777777" w:rsidR="00D55643" w:rsidRDefault="00D55643" w:rsidP="003963D0">
      <w:pPr>
        <w:pStyle w:val="Heading2"/>
        <w:jc w:val="center"/>
        <w:rPr>
          <w:sz w:val="22"/>
          <w:szCs w:val="22"/>
        </w:rPr>
      </w:pPr>
    </w:p>
    <w:p w14:paraId="0D9AE6C6" w14:textId="77777777" w:rsidR="006F4A40" w:rsidRPr="005A1CE9" w:rsidRDefault="00613E9A" w:rsidP="003963D0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Salads</w:t>
      </w:r>
    </w:p>
    <w:p w14:paraId="0A93E10C" w14:textId="77777777" w:rsidR="00613E9A" w:rsidRPr="005A1CE9" w:rsidRDefault="008E0E65" w:rsidP="005440EB">
      <w:pPr>
        <w:pStyle w:val="Heading3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Avo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Guaca</w:t>
      </w:r>
      <w:proofErr w:type="spellEnd"/>
      <w:r>
        <w:rPr>
          <w:sz w:val="22"/>
          <w:szCs w:val="22"/>
        </w:rPr>
        <w:t>-Bean Salad</w:t>
      </w:r>
    </w:p>
    <w:p w14:paraId="6F757B91" w14:textId="58845EAE" w:rsidR="00D24C25" w:rsidRDefault="006F4A40" w:rsidP="00120E96">
      <w:pPr>
        <w:pStyle w:val="NoSpacing"/>
        <w:jc w:val="center"/>
      </w:pPr>
      <w:r w:rsidRPr="005A1CE9">
        <w:t>Avocado, white corn, black beans, jicama, bell pepper, scallions, cilantro, lime, jalapeno</w:t>
      </w:r>
    </w:p>
    <w:p w14:paraId="69310D94" w14:textId="77777777" w:rsidR="00120E96" w:rsidRPr="00120E96" w:rsidRDefault="00120E96" w:rsidP="00120E96">
      <w:pPr>
        <w:pStyle w:val="NoSpacing"/>
        <w:jc w:val="center"/>
      </w:pPr>
    </w:p>
    <w:p w14:paraId="09126D2E" w14:textId="77777777" w:rsidR="00613E9A" w:rsidRPr="005A1CE9" w:rsidRDefault="008E0E65" w:rsidP="005440EB">
      <w:pPr>
        <w:pStyle w:val="Heading3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Grilled Corn Radish Salad</w:t>
      </w:r>
    </w:p>
    <w:p w14:paraId="22F328CC" w14:textId="77777777" w:rsidR="00613E9A" w:rsidRPr="005A1CE9" w:rsidRDefault="00613E9A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Grilled corn, shaved radish, scallions, chili powder, lime juice over baby spinach</w:t>
      </w:r>
    </w:p>
    <w:p w14:paraId="6570DE98" w14:textId="77777777" w:rsidR="00613E9A" w:rsidRPr="005A1CE9" w:rsidRDefault="00613E9A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With a Chipotle Cashew Dressing</w:t>
      </w:r>
    </w:p>
    <w:p w14:paraId="361847CF" w14:textId="77777777" w:rsidR="00613E9A" w:rsidRPr="005A1CE9" w:rsidRDefault="00613E9A" w:rsidP="005440EB">
      <w:pPr>
        <w:pStyle w:val="NoSpacing"/>
        <w:jc w:val="center"/>
        <w:rPr>
          <w:shd w:val="clear" w:color="auto" w:fill="FFFFFF"/>
        </w:rPr>
      </w:pPr>
    </w:p>
    <w:p w14:paraId="5C879AD4" w14:textId="77777777" w:rsidR="00613E9A" w:rsidRPr="005A1CE9" w:rsidRDefault="008E0E65" w:rsidP="005440EB">
      <w:pPr>
        <w:pStyle w:val="Heading3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haved Brussels Kale Salad</w:t>
      </w:r>
    </w:p>
    <w:p w14:paraId="594B8D8E" w14:textId="77777777" w:rsidR="00613E9A" w:rsidRPr="005A1CE9" w:rsidRDefault="00613E9A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Shaved Brussels Sprouts, cho</w:t>
      </w:r>
      <w:r w:rsidR="00460C22">
        <w:rPr>
          <w:shd w:val="clear" w:color="auto" w:fill="FFFFFF"/>
        </w:rPr>
        <w:t>pped kale, pecans, cranberries</w:t>
      </w:r>
    </w:p>
    <w:p w14:paraId="428278EC" w14:textId="77777777" w:rsidR="00613E9A" w:rsidRPr="005A1CE9" w:rsidRDefault="00613E9A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With a Cherry Pecan Balsamic</w:t>
      </w:r>
    </w:p>
    <w:p w14:paraId="2265C4A3" w14:textId="77777777" w:rsidR="002265B2" w:rsidRPr="005A1CE9" w:rsidRDefault="002265B2" w:rsidP="005440EB">
      <w:pPr>
        <w:pStyle w:val="NoSpacing"/>
        <w:jc w:val="center"/>
        <w:rPr>
          <w:shd w:val="clear" w:color="auto" w:fill="FFFFFF"/>
        </w:rPr>
      </w:pPr>
    </w:p>
    <w:p w14:paraId="35355EF5" w14:textId="000F5E72" w:rsidR="005440EB" w:rsidRPr="005A1CE9" w:rsidRDefault="00120E96" w:rsidP="005440EB">
      <w:pPr>
        <w:pStyle w:val="Heading3"/>
        <w:jc w:val="center"/>
        <w:rPr>
          <w:sz w:val="22"/>
          <w:szCs w:val="22"/>
          <w:shd w:val="clear" w:color="auto" w:fill="FFFFFF"/>
        </w:rPr>
      </w:pPr>
      <w:bookmarkStart w:id="1" w:name="_Hlk506879670"/>
      <w:r>
        <w:rPr>
          <w:sz w:val="22"/>
          <w:szCs w:val="22"/>
          <w:shd w:val="clear" w:color="auto" w:fill="FFFFFF"/>
        </w:rPr>
        <w:t xml:space="preserve">Classic </w:t>
      </w:r>
      <w:r w:rsidR="005440EB" w:rsidRPr="005A1CE9">
        <w:rPr>
          <w:sz w:val="22"/>
          <w:szCs w:val="22"/>
          <w:shd w:val="clear" w:color="auto" w:fill="FFFFFF"/>
        </w:rPr>
        <w:t>Greek Salad</w:t>
      </w:r>
    </w:p>
    <w:p w14:paraId="5B88AA41" w14:textId="77777777" w:rsidR="005440EB" w:rsidRPr="005A1CE9" w:rsidRDefault="005440EB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Crisp romaine, cherry tomatoes, cucumber, red onion, Kalamata olives, Feta cheese</w:t>
      </w:r>
    </w:p>
    <w:p w14:paraId="24F863DF" w14:textId="77777777" w:rsidR="005440EB" w:rsidRPr="005A1CE9" w:rsidRDefault="005440EB" w:rsidP="005440EB">
      <w:pPr>
        <w:pStyle w:val="NoSpacing"/>
        <w:jc w:val="center"/>
        <w:rPr>
          <w:shd w:val="clear" w:color="auto" w:fill="FFFFFF"/>
        </w:rPr>
      </w:pPr>
      <w:r w:rsidRPr="005A1CE9">
        <w:rPr>
          <w:shd w:val="clear" w:color="auto" w:fill="FFFFFF"/>
        </w:rPr>
        <w:t>With a Red Wine Vinaigrette</w:t>
      </w:r>
    </w:p>
    <w:bookmarkEnd w:id="1"/>
    <w:p w14:paraId="681C16D6" w14:textId="77777777" w:rsidR="005440EB" w:rsidRPr="005A1CE9" w:rsidRDefault="005440EB" w:rsidP="005440EB">
      <w:pPr>
        <w:pStyle w:val="NoSpacing"/>
        <w:jc w:val="center"/>
        <w:rPr>
          <w:shd w:val="clear" w:color="auto" w:fill="FFFFFF"/>
        </w:rPr>
      </w:pPr>
    </w:p>
    <w:p w14:paraId="18A4EBC2" w14:textId="77777777" w:rsidR="005440EB" w:rsidRPr="005A1CE9" w:rsidRDefault="008E0E65" w:rsidP="005440EB">
      <w:pPr>
        <w:pStyle w:val="Heading3"/>
        <w:jc w:val="center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Asian Edamame Salad</w:t>
      </w:r>
    </w:p>
    <w:p w14:paraId="09F5270E" w14:textId="77777777" w:rsidR="00613E9A" w:rsidRPr="005A1CE9" w:rsidRDefault="005440EB" w:rsidP="005440EB">
      <w:pPr>
        <w:pStyle w:val="NoSpacing"/>
        <w:jc w:val="center"/>
        <w:rPr>
          <w:color w:val="000000" w:themeColor="text1"/>
        </w:rPr>
      </w:pPr>
      <w:r w:rsidRPr="005A1CE9">
        <w:rPr>
          <w:color w:val="000000" w:themeColor="text1"/>
        </w:rPr>
        <w:t>Fresh field greens, sweet bell pepper, edamame, mango</w:t>
      </w:r>
    </w:p>
    <w:p w14:paraId="1CE7F2B2" w14:textId="77777777" w:rsidR="005440EB" w:rsidRPr="005A1CE9" w:rsidRDefault="005440EB" w:rsidP="005440EB">
      <w:pPr>
        <w:pStyle w:val="NoSpacing"/>
        <w:jc w:val="center"/>
        <w:rPr>
          <w:color w:val="000000" w:themeColor="text1"/>
        </w:rPr>
      </w:pPr>
      <w:r w:rsidRPr="005A1CE9">
        <w:rPr>
          <w:color w:val="000000" w:themeColor="text1"/>
        </w:rPr>
        <w:t>With a Sesame-Ginger Orange Dressing</w:t>
      </w:r>
    </w:p>
    <w:p w14:paraId="09564965" w14:textId="77777777" w:rsidR="005A1CE9" w:rsidRDefault="005A1CE9" w:rsidP="005440EB">
      <w:pPr>
        <w:pStyle w:val="Heading2"/>
        <w:jc w:val="center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4E4A5A0B" w14:textId="77777777" w:rsidR="00D55643" w:rsidRPr="00D55643" w:rsidRDefault="00D55643" w:rsidP="00D55643">
      <w:pPr>
        <w:shd w:val="clear" w:color="auto" w:fill="FFFFFF"/>
        <w:spacing w:after="0" w:line="240" w:lineRule="auto"/>
        <w:jc w:val="center"/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</w:pPr>
      <w:r w:rsidRPr="00D55643"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  <w:t>Autumn Quinoa Fall Squash Salad</w:t>
      </w:r>
    </w:p>
    <w:p w14:paraId="156D343C" w14:textId="77777777" w:rsidR="00D55643" w:rsidRPr="00D55643" w:rsidRDefault="00D55643" w:rsidP="00460C22">
      <w:pPr>
        <w:pStyle w:val="NoSpacing"/>
        <w:jc w:val="center"/>
        <w:rPr>
          <w:shd w:val="clear" w:color="auto" w:fill="FFFFFF"/>
        </w:rPr>
      </w:pPr>
      <w:r w:rsidRPr="00D55643">
        <w:rPr>
          <w:shd w:val="clear" w:color="auto" w:fill="FFFFFF"/>
        </w:rPr>
        <w:t>Quinoa, Delicata squash, apple, hazelnuts, spinach, shallot, mint</w:t>
      </w:r>
    </w:p>
    <w:p w14:paraId="1979AC47" w14:textId="77777777" w:rsidR="00D55643" w:rsidRDefault="00D55643" w:rsidP="00460C22">
      <w:pPr>
        <w:pStyle w:val="NoSpacing"/>
        <w:jc w:val="center"/>
        <w:rPr>
          <w:shd w:val="clear" w:color="auto" w:fill="FFFFFF"/>
        </w:rPr>
      </w:pPr>
      <w:r w:rsidRPr="00D55643">
        <w:rPr>
          <w:shd w:val="clear" w:color="auto" w:fill="FFFFFF"/>
        </w:rPr>
        <w:t>Cider Vinegar Honey Dressing</w:t>
      </w:r>
    </w:p>
    <w:p w14:paraId="6BD2E865" w14:textId="77777777" w:rsidR="00D55643" w:rsidRDefault="00D55643" w:rsidP="00D55643">
      <w:pPr>
        <w:shd w:val="clear" w:color="auto" w:fill="FFFFFF"/>
        <w:spacing w:after="0" w:line="240" w:lineRule="auto"/>
        <w:jc w:val="center"/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</w:pPr>
    </w:p>
    <w:p w14:paraId="152A6B45" w14:textId="77777777" w:rsidR="00460C22" w:rsidRPr="00D55643" w:rsidRDefault="00460C22" w:rsidP="00460C22">
      <w:pPr>
        <w:shd w:val="clear" w:color="auto" w:fill="FFFFFF"/>
        <w:spacing w:after="0" w:line="240" w:lineRule="auto"/>
        <w:jc w:val="center"/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  <w:t>Roasted Beet Salad</w:t>
      </w:r>
    </w:p>
    <w:p w14:paraId="17620438" w14:textId="77777777" w:rsidR="00460C22" w:rsidRPr="00D55643" w:rsidRDefault="00460C22" w:rsidP="00460C22">
      <w:pPr>
        <w:pStyle w:val="NoSpacing"/>
        <w:jc w:val="center"/>
        <w:rPr>
          <w:shd w:val="clear" w:color="auto" w:fill="FFFFFF"/>
        </w:rPr>
      </w:pPr>
      <w:r>
        <w:rPr>
          <w:shd w:val="clear" w:color="auto" w:fill="FFFFFF"/>
        </w:rPr>
        <w:t>Roasted beets, arugula, spinach, pumpkin seeds, goat cheese</w:t>
      </w:r>
    </w:p>
    <w:p w14:paraId="26489D21" w14:textId="77777777" w:rsidR="00460C22" w:rsidRDefault="00460C22" w:rsidP="00460C22">
      <w:pPr>
        <w:pStyle w:val="NoSpacing"/>
        <w:jc w:val="center"/>
        <w:rPr>
          <w:shd w:val="clear" w:color="auto" w:fill="FFFFFF"/>
        </w:rPr>
      </w:pPr>
      <w:r>
        <w:rPr>
          <w:shd w:val="clear" w:color="auto" w:fill="FFFFFF"/>
        </w:rPr>
        <w:t>Honey Balsamic Dressing</w:t>
      </w:r>
    </w:p>
    <w:p w14:paraId="4AC0CB16" w14:textId="77777777" w:rsidR="00460C22" w:rsidRDefault="00460C22" w:rsidP="00D55643">
      <w:pPr>
        <w:shd w:val="clear" w:color="auto" w:fill="FFFFFF"/>
        <w:spacing w:after="0" w:line="240" w:lineRule="auto"/>
        <w:jc w:val="center"/>
        <w:rPr>
          <w:rFonts w:asciiTheme="majorHAnsi" w:eastAsiaTheme="majorEastAsia" w:hAnsiTheme="majorHAnsi" w:cstheme="majorBidi"/>
          <w:color w:val="37184F" w:themeColor="accent1" w:themeShade="7F"/>
          <w:shd w:val="clear" w:color="auto" w:fill="FFFFFF"/>
        </w:rPr>
      </w:pPr>
    </w:p>
    <w:p w14:paraId="613BEB80" w14:textId="77777777" w:rsidR="00A211AA" w:rsidRDefault="00A211AA" w:rsidP="00A211AA">
      <w:pPr>
        <w:pStyle w:val="NoSpacing"/>
        <w:jc w:val="center"/>
      </w:pPr>
    </w:p>
    <w:p w14:paraId="52C6658A" w14:textId="77777777" w:rsidR="00A211AA" w:rsidRDefault="00A211AA" w:rsidP="00A211AA">
      <w:pPr>
        <w:pStyle w:val="NoSpacing"/>
        <w:jc w:val="center"/>
      </w:pPr>
    </w:p>
    <w:p w14:paraId="20324962" w14:textId="77777777" w:rsidR="00A211AA" w:rsidRDefault="00A211AA" w:rsidP="00A211AA">
      <w:pPr>
        <w:pStyle w:val="NoSpacing"/>
        <w:jc w:val="center"/>
      </w:pPr>
    </w:p>
    <w:p w14:paraId="4435FDCE" w14:textId="77777777" w:rsidR="00D55643" w:rsidRDefault="00D55643">
      <w:r>
        <w:br w:type="page"/>
      </w:r>
    </w:p>
    <w:p w14:paraId="6656B36E" w14:textId="77777777" w:rsidR="00D55643" w:rsidRPr="00D55643" w:rsidRDefault="00D55643" w:rsidP="00D55643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>Entrees</w:t>
      </w:r>
    </w:p>
    <w:p w14:paraId="272E7CDF" w14:textId="77777777" w:rsidR="00D2170B" w:rsidRDefault="00D2170B" w:rsidP="00D2170B">
      <w:pPr>
        <w:pStyle w:val="Heading3"/>
        <w:jc w:val="center"/>
        <w:rPr>
          <w:shd w:val="clear" w:color="auto" w:fill="FFFFFF"/>
        </w:rPr>
      </w:pPr>
    </w:p>
    <w:p w14:paraId="3D793ECB" w14:textId="77777777" w:rsidR="00D2170B" w:rsidRDefault="00D2170B" w:rsidP="00D2170B">
      <w:pPr>
        <w:pStyle w:val="Heading3"/>
        <w:jc w:val="center"/>
      </w:pPr>
      <w:r>
        <w:t>Creamy Butternut Squash Risotto</w:t>
      </w:r>
    </w:p>
    <w:p w14:paraId="6F6ACC08" w14:textId="77777777" w:rsidR="00D2170B" w:rsidRDefault="00D2170B" w:rsidP="00D2170B">
      <w:pPr>
        <w:shd w:val="clear" w:color="auto" w:fill="FFFFFF"/>
        <w:spacing w:after="0" w:line="240" w:lineRule="auto"/>
        <w:ind w:firstLine="720"/>
        <w:jc w:val="center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>Arborio rice, butternut squash, vegetable broth, shallot, white wine, garlic, thyme, Parmesan cheese</w:t>
      </w:r>
    </w:p>
    <w:p w14:paraId="6F224A63" w14:textId="77777777" w:rsidR="00D2170B" w:rsidRDefault="00D2170B" w:rsidP="00D2170B">
      <w:pPr>
        <w:shd w:val="clear" w:color="auto" w:fill="FFFFFF"/>
        <w:spacing w:after="0" w:line="240" w:lineRule="auto"/>
        <w:jc w:val="center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 xml:space="preserve">With </w:t>
      </w:r>
      <w:proofErr w:type="spellStart"/>
      <w:r>
        <w:rPr>
          <w:rFonts w:ascii="Calibri" w:hAnsi="Calibri" w:cs="Segoe UI"/>
          <w:i/>
        </w:rPr>
        <w:t>Sauteed</w:t>
      </w:r>
      <w:proofErr w:type="spellEnd"/>
      <w:r>
        <w:rPr>
          <w:rFonts w:ascii="Calibri" w:hAnsi="Calibri" w:cs="Segoe UI"/>
          <w:i/>
        </w:rPr>
        <w:t xml:space="preserve"> Garlic Greens</w:t>
      </w:r>
    </w:p>
    <w:p w14:paraId="118C9EFF" w14:textId="77777777" w:rsidR="00D2170B" w:rsidRDefault="00D2170B" w:rsidP="00D2170B">
      <w:pPr>
        <w:shd w:val="clear" w:color="auto" w:fill="FFFFFF"/>
        <w:spacing w:after="0" w:line="240" w:lineRule="auto"/>
        <w:jc w:val="center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>(vegan option available)</w:t>
      </w:r>
    </w:p>
    <w:p w14:paraId="5ABC46D2" w14:textId="77777777" w:rsidR="00D2170B" w:rsidRDefault="00D2170B" w:rsidP="00D2170B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</w:p>
    <w:p w14:paraId="03F5CA3F" w14:textId="77777777" w:rsidR="00D2170B" w:rsidRDefault="00D2170B" w:rsidP="00D2170B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Stuffed Macadamia “Cheez” Portobello Mushroom Napoleons</w:t>
      </w:r>
    </w:p>
    <w:p w14:paraId="075C9234" w14:textId="77777777" w:rsidR="00D2170B" w:rsidRDefault="00D2170B" w:rsidP="00D2170B">
      <w:pPr>
        <w:pStyle w:val="NoSpacing"/>
        <w:jc w:val="center"/>
        <w:rPr>
          <w:i/>
        </w:rPr>
      </w:pPr>
      <w:r w:rsidRPr="00D2170B">
        <w:rPr>
          <w:i/>
        </w:rPr>
        <w:t xml:space="preserve">Mushroom caps stuffed with </w:t>
      </w:r>
      <w:r>
        <w:rPr>
          <w:i/>
        </w:rPr>
        <w:t>a macadamia nut “cheese” spinach mixture</w:t>
      </w:r>
    </w:p>
    <w:p w14:paraId="05619B07" w14:textId="77777777" w:rsidR="00D2170B" w:rsidRPr="00D2170B" w:rsidRDefault="00D2170B" w:rsidP="00D2170B">
      <w:pPr>
        <w:pStyle w:val="NoSpacing"/>
        <w:jc w:val="center"/>
        <w:rPr>
          <w:i/>
        </w:rPr>
      </w:pPr>
      <w:r>
        <w:rPr>
          <w:i/>
        </w:rPr>
        <w:t>Sweet red</w:t>
      </w:r>
      <w:r w:rsidRPr="00D2170B">
        <w:rPr>
          <w:i/>
        </w:rPr>
        <w:t xml:space="preserve"> bell </w:t>
      </w:r>
      <w:r>
        <w:rPr>
          <w:i/>
        </w:rPr>
        <w:t>pepper sauce and</w:t>
      </w:r>
      <w:r w:rsidRPr="00D2170B">
        <w:rPr>
          <w:i/>
        </w:rPr>
        <w:t xml:space="preserve"> Creamy Italian Polenta</w:t>
      </w:r>
    </w:p>
    <w:p w14:paraId="0C850F9F" w14:textId="77777777" w:rsidR="00D2170B" w:rsidRDefault="00D2170B" w:rsidP="00D2170B">
      <w:pPr>
        <w:pStyle w:val="Heading3"/>
        <w:jc w:val="center"/>
        <w:rPr>
          <w:shd w:val="clear" w:color="auto" w:fill="FFFFFF"/>
        </w:rPr>
      </w:pPr>
    </w:p>
    <w:p w14:paraId="67B50374" w14:textId="77777777" w:rsidR="00D55643" w:rsidRPr="00D55643" w:rsidRDefault="00D55643" w:rsidP="00D2170B">
      <w:pPr>
        <w:pStyle w:val="Heading3"/>
        <w:jc w:val="center"/>
        <w:rPr>
          <w:rFonts w:cs="Segoe UI"/>
        </w:rPr>
      </w:pPr>
      <w:r w:rsidRPr="00D55643">
        <w:rPr>
          <w:shd w:val="clear" w:color="auto" w:fill="FFFFFF"/>
        </w:rPr>
        <w:t>Braised Chicken Thighs</w:t>
      </w:r>
      <w:r>
        <w:rPr>
          <w:shd w:val="clear" w:color="auto" w:fill="FFFFFF"/>
        </w:rPr>
        <w:t xml:space="preserve"> with Leeks</w:t>
      </w:r>
      <w:r w:rsidRPr="00D55643">
        <w:rPr>
          <w:shd w:val="clear" w:color="auto" w:fill="FFFFFF"/>
        </w:rPr>
        <w:t xml:space="preserve">, Creamy </w:t>
      </w:r>
      <w:r>
        <w:rPr>
          <w:shd w:val="clear" w:color="auto" w:fill="FFFFFF"/>
        </w:rPr>
        <w:t>Mushroom Rice</w:t>
      </w:r>
    </w:p>
    <w:p w14:paraId="265257ED" w14:textId="77777777" w:rsidR="00D55643" w:rsidRPr="00D55643" w:rsidRDefault="00D55643" w:rsidP="00D55643">
      <w:pPr>
        <w:shd w:val="clear" w:color="auto" w:fill="FFFFFF"/>
        <w:spacing w:after="0" w:line="240" w:lineRule="auto"/>
        <w:ind w:firstLine="720"/>
        <w:jc w:val="center"/>
        <w:rPr>
          <w:rFonts w:ascii="Calibri" w:hAnsi="Calibri" w:cs="Segoe UI"/>
          <w:i/>
        </w:rPr>
      </w:pPr>
      <w:r w:rsidRPr="00D55643">
        <w:rPr>
          <w:rFonts w:ascii="Calibri" w:hAnsi="Calibri" w:cs="Segoe UI"/>
          <w:i/>
        </w:rPr>
        <w:t>Braised Chicken Thighs: Leeks, garlic, thyme, chicken stock, white wine</w:t>
      </w:r>
    </w:p>
    <w:p w14:paraId="4003F052" w14:textId="77777777" w:rsidR="00D2170B" w:rsidRPr="00D2170B" w:rsidRDefault="00D55643" w:rsidP="00D2170B">
      <w:pPr>
        <w:shd w:val="clear" w:color="auto" w:fill="FFFFFF"/>
        <w:spacing w:after="0" w:line="240" w:lineRule="auto"/>
        <w:ind w:firstLine="720"/>
        <w:jc w:val="center"/>
        <w:rPr>
          <w:rFonts w:ascii="Calibri" w:hAnsi="Calibri" w:cs="Segoe UI"/>
          <w:i/>
        </w:rPr>
      </w:pPr>
      <w:r>
        <w:rPr>
          <w:rFonts w:ascii="Calibri" w:hAnsi="Calibri" w:cs="Segoe UI"/>
          <w:i/>
        </w:rPr>
        <w:t xml:space="preserve">Creamy </w:t>
      </w:r>
      <w:r w:rsidRPr="00D55643">
        <w:rPr>
          <w:rFonts w:ascii="Calibri" w:hAnsi="Calibri" w:cs="Segoe UI"/>
          <w:i/>
        </w:rPr>
        <w:t xml:space="preserve">Mushroom </w:t>
      </w:r>
      <w:r>
        <w:rPr>
          <w:rFonts w:ascii="Calibri" w:hAnsi="Calibri" w:cs="Segoe UI"/>
          <w:i/>
        </w:rPr>
        <w:t>Rice</w:t>
      </w:r>
      <w:r w:rsidRPr="00D55643">
        <w:rPr>
          <w:rFonts w:ascii="Calibri" w:hAnsi="Calibri" w:cs="Segoe UI"/>
          <w:i/>
        </w:rPr>
        <w:t xml:space="preserve">: </w:t>
      </w:r>
      <w:r>
        <w:rPr>
          <w:rFonts w:ascii="Calibri" w:hAnsi="Calibri" w:cs="Segoe UI"/>
          <w:i/>
        </w:rPr>
        <w:t>Short grain</w:t>
      </w:r>
      <w:r w:rsidRPr="00D55643">
        <w:rPr>
          <w:rFonts w:ascii="Calibri" w:hAnsi="Calibri" w:cs="Segoe UI"/>
          <w:i/>
        </w:rPr>
        <w:t xml:space="preserve"> rice, </w:t>
      </w:r>
      <w:r>
        <w:rPr>
          <w:rFonts w:ascii="Calibri" w:hAnsi="Calibri" w:cs="Segoe UI"/>
          <w:i/>
        </w:rPr>
        <w:t>cremini mushrooms, oyster mushroom broth, sage, thyme</w:t>
      </w:r>
    </w:p>
    <w:p w14:paraId="72274FBB" w14:textId="77777777" w:rsidR="008E0E65" w:rsidRDefault="008E0E65" w:rsidP="008E0E65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</w:p>
    <w:p w14:paraId="692A9FE2" w14:textId="77777777" w:rsidR="008E0E65" w:rsidRDefault="008E0E65" w:rsidP="008E0E65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  <w:bookmarkStart w:id="2" w:name="_Hlk506879722"/>
      <w:bookmarkStart w:id="3" w:name="_GoBack"/>
      <w:r w:rsidRPr="008E0E65"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Lemon Rosemary Broiled Chicken Breast</w:t>
      </w:r>
    </w:p>
    <w:p w14:paraId="2344911F" w14:textId="77777777" w:rsidR="00D2170B" w:rsidRPr="00D2170B" w:rsidRDefault="00D2170B" w:rsidP="008E0E65">
      <w:pPr>
        <w:pStyle w:val="NoSpacing"/>
        <w:jc w:val="center"/>
        <w:rPr>
          <w:i/>
        </w:rPr>
      </w:pPr>
      <w:r w:rsidRPr="00D2170B">
        <w:rPr>
          <w:i/>
        </w:rPr>
        <w:t>Chicken cutlets marinated in lemon, rosemary, and garlic</w:t>
      </w:r>
    </w:p>
    <w:p w14:paraId="18801AF2" w14:textId="77777777" w:rsidR="008E0E65" w:rsidRPr="00D2170B" w:rsidRDefault="008E0E65" w:rsidP="00D2170B">
      <w:pPr>
        <w:pStyle w:val="NoSpacing"/>
        <w:jc w:val="center"/>
        <w:rPr>
          <w:i/>
        </w:rPr>
      </w:pPr>
      <w:r w:rsidRPr="00D2170B">
        <w:rPr>
          <w:i/>
        </w:rPr>
        <w:t>with Roasted P</w:t>
      </w:r>
      <w:r w:rsidR="00D2170B">
        <w:rPr>
          <w:i/>
        </w:rPr>
        <w:t xml:space="preserve">urple Potatoes, </w:t>
      </w:r>
      <w:r w:rsidR="00D2170B" w:rsidRPr="00D2170B">
        <w:rPr>
          <w:i/>
        </w:rPr>
        <w:t xml:space="preserve">Organic Yams, </w:t>
      </w:r>
      <w:r w:rsidRPr="00D2170B">
        <w:rPr>
          <w:i/>
        </w:rPr>
        <w:t>Steamed</w:t>
      </w:r>
      <w:r w:rsidR="00D2170B" w:rsidRPr="00D2170B">
        <w:rPr>
          <w:i/>
        </w:rPr>
        <w:t xml:space="preserve"> Green Beans</w:t>
      </w:r>
    </w:p>
    <w:p w14:paraId="059670BD" w14:textId="77777777" w:rsidR="008E0E65" w:rsidRDefault="008E0E65" w:rsidP="00D2170B">
      <w:pPr>
        <w:pStyle w:val="NoSpacing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</w:p>
    <w:p w14:paraId="776FA653" w14:textId="77777777" w:rsidR="008E0E65" w:rsidRDefault="008E0E65" w:rsidP="008E0E65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  <w:r w:rsidRPr="008E0E65"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Mediterranean Whole-Roasted</w:t>
      </w:r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 xml:space="preserve"> Stuffed Snapper (or </w:t>
      </w:r>
      <w:proofErr w:type="spellStart"/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Branzino</w:t>
      </w:r>
      <w:proofErr w:type="spellEnd"/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)</w:t>
      </w:r>
    </w:p>
    <w:p w14:paraId="114CA9AD" w14:textId="77777777" w:rsidR="00D2170B" w:rsidRPr="00D2170B" w:rsidRDefault="00D2170B" w:rsidP="008E0E65">
      <w:pPr>
        <w:pStyle w:val="NoSpacing"/>
        <w:jc w:val="center"/>
        <w:rPr>
          <w:i/>
        </w:rPr>
      </w:pPr>
      <w:r w:rsidRPr="00D2170B">
        <w:rPr>
          <w:i/>
        </w:rPr>
        <w:t xml:space="preserve">Whole, head-on Snapper, stuffed with a Mediterranean rub of </w:t>
      </w:r>
      <w:proofErr w:type="spellStart"/>
      <w:r w:rsidRPr="00D2170B">
        <w:rPr>
          <w:i/>
        </w:rPr>
        <w:t>Zaa’tar</w:t>
      </w:r>
      <w:proofErr w:type="spellEnd"/>
      <w:r w:rsidRPr="00D2170B">
        <w:rPr>
          <w:i/>
        </w:rPr>
        <w:t>, dill, capers, lemon, and orange</w:t>
      </w:r>
    </w:p>
    <w:p w14:paraId="45161E80" w14:textId="77777777" w:rsidR="008E0E65" w:rsidRPr="00D2170B" w:rsidRDefault="008E0E65" w:rsidP="008E0E65">
      <w:pPr>
        <w:pStyle w:val="NoSpacing"/>
        <w:jc w:val="center"/>
        <w:rPr>
          <w:i/>
        </w:rPr>
      </w:pPr>
      <w:r w:rsidRPr="00D2170B">
        <w:rPr>
          <w:i/>
        </w:rPr>
        <w:t>Roasted Cauliflower, Olive Tapenade</w:t>
      </w:r>
    </w:p>
    <w:p w14:paraId="7C9CE75E" w14:textId="77777777" w:rsidR="008E0E65" w:rsidRDefault="008E0E65" w:rsidP="008E0E65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</w:p>
    <w:p w14:paraId="2A64FD4E" w14:textId="77777777" w:rsidR="008E0E65" w:rsidRDefault="008E0E65" w:rsidP="008E0E65">
      <w:pPr>
        <w:pStyle w:val="NoSpacing"/>
        <w:jc w:val="center"/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 xml:space="preserve">Smoky-Sweet </w:t>
      </w:r>
      <w:r w:rsidR="00D2170B"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>Slow-Roasted</w:t>
      </w:r>
      <w:r>
        <w:rPr>
          <w:rFonts w:asciiTheme="majorHAnsi" w:eastAsiaTheme="majorEastAsia" w:hAnsiTheme="majorHAnsi" w:cstheme="majorBidi"/>
          <w:color w:val="37184F" w:themeColor="accent1" w:themeShade="7F"/>
          <w:sz w:val="24"/>
          <w:szCs w:val="24"/>
        </w:rPr>
        <w:t xml:space="preserve"> Salmon</w:t>
      </w:r>
    </w:p>
    <w:p w14:paraId="7F56726C" w14:textId="77777777" w:rsidR="00D2170B" w:rsidRPr="00D2170B" w:rsidRDefault="00D2170B" w:rsidP="00D2170B">
      <w:pPr>
        <w:pStyle w:val="NoSpacing"/>
        <w:jc w:val="center"/>
        <w:rPr>
          <w:i/>
        </w:rPr>
      </w:pPr>
      <w:r w:rsidRPr="00D2170B">
        <w:rPr>
          <w:i/>
        </w:rPr>
        <w:t>Atlantic Salmon slow-roasted with a smoky-sweet honey mustard glaze</w:t>
      </w:r>
    </w:p>
    <w:p w14:paraId="32709850" w14:textId="77777777" w:rsidR="00D2170B" w:rsidRPr="00D2170B" w:rsidRDefault="00D2170B" w:rsidP="00D2170B">
      <w:pPr>
        <w:pStyle w:val="NoSpacing"/>
        <w:jc w:val="center"/>
        <w:rPr>
          <w:i/>
        </w:rPr>
      </w:pPr>
      <w:r w:rsidRPr="00D2170B">
        <w:rPr>
          <w:i/>
        </w:rPr>
        <w:t>Caramelized Brussels Sprouts with Butternut Squash</w:t>
      </w:r>
    </w:p>
    <w:bookmarkEnd w:id="2"/>
    <w:bookmarkEnd w:id="3"/>
    <w:p w14:paraId="2490114D" w14:textId="77777777" w:rsidR="00D2170B" w:rsidRDefault="00D2170B" w:rsidP="00D2170B">
      <w:pPr>
        <w:pStyle w:val="NoSpacing"/>
        <w:jc w:val="center"/>
      </w:pPr>
    </w:p>
    <w:p w14:paraId="45F48174" w14:textId="77777777" w:rsidR="00D2170B" w:rsidRDefault="00D2170B" w:rsidP="00D2170B">
      <w:pPr>
        <w:pStyle w:val="NoSpacing"/>
        <w:jc w:val="center"/>
      </w:pPr>
    </w:p>
    <w:p w14:paraId="501707BF" w14:textId="77777777" w:rsidR="00D2170B" w:rsidRDefault="00D2170B" w:rsidP="00D2170B">
      <w:pPr>
        <w:pStyle w:val="Heading3"/>
        <w:jc w:val="center"/>
      </w:pPr>
      <w:r>
        <w:t>Hearty Belgium Beef Stew</w:t>
      </w:r>
    </w:p>
    <w:p w14:paraId="1E91049A" w14:textId="77777777" w:rsidR="00D2170B" w:rsidRDefault="00D2170B" w:rsidP="00D2170B">
      <w:pPr>
        <w:pStyle w:val="NoSpacing"/>
        <w:ind w:firstLine="720"/>
        <w:jc w:val="center"/>
        <w:rPr>
          <w:rFonts w:eastAsia="Times New Roman" w:cs="Segoe UI"/>
          <w:i/>
          <w:color w:val="000000"/>
        </w:rPr>
      </w:pPr>
      <w:r>
        <w:rPr>
          <w:i/>
        </w:rPr>
        <w:t xml:space="preserve">Hanging tender steak with </w:t>
      </w:r>
      <w:r>
        <w:rPr>
          <w:rFonts w:eastAsia="Times New Roman" w:cs="Segoe UI"/>
          <w:i/>
          <w:color w:val="000000"/>
        </w:rPr>
        <w:t>onions, celery, carrots, green peas, and a Belgian beer broth</w:t>
      </w:r>
    </w:p>
    <w:p w14:paraId="3C6A5619" w14:textId="77777777" w:rsidR="00D2170B" w:rsidRDefault="00D2170B" w:rsidP="00460C22">
      <w:pPr>
        <w:pStyle w:val="NoSpacing"/>
        <w:jc w:val="center"/>
        <w:rPr>
          <w:rFonts w:eastAsia="Times New Roman" w:cs="Segoe UI"/>
          <w:i/>
          <w:color w:val="000000"/>
        </w:rPr>
      </w:pPr>
      <w:r>
        <w:rPr>
          <w:rFonts w:eastAsia="Times New Roman" w:cs="Segoe UI"/>
          <w:i/>
          <w:color w:val="000000"/>
        </w:rPr>
        <w:t>With Smashed Red Potatoes</w:t>
      </w:r>
    </w:p>
    <w:p w14:paraId="5675C1DD" w14:textId="77777777" w:rsidR="00D2170B" w:rsidRPr="005A1CE9" w:rsidRDefault="00D2170B" w:rsidP="008E0E65">
      <w:pPr>
        <w:pStyle w:val="NoSpacing"/>
        <w:jc w:val="center"/>
      </w:pPr>
    </w:p>
    <w:p w14:paraId="7E9B31BE" w14:textId="77777777" w:rsidR="00693306" w:rsidRDefault="00693306">
      <w:pPr>
        <w:rPr>
          <w:rFonts w:asciiTheme="majorHAnsi" w:eastAsiaTheme="majorEastAsia" w:hAnsiTheme="majorHAnsi" w:cstheme="majorBidi"/>
          <w:color w:val="532477" w:themeColor="accent1" w:themeShade="BF"/>
          <w:sz w:val="24"/>
        </w:rPr>
      </w:pPr>
      <w:r>
        <w:rPr>
          <w:sz w:val="24"/>
        </w:rPr>
        <w:br w:type="page"/>
      </w:r>
    </w:p>
    <w:p w14:paraId="22D04CE5" w14:textId="77777777" w:rsidR="005440EB" w:rsidRDefault="00D2170B" w:rsidP="005440EB">
      <w:pPr>
        <w:pStyle w:val="Heading2"/>
        <w:jc w:val="center"/>
        <w:rPr>
          <w:sz w:val="24"/>
          <w:szCs w:val="22"/>
        </w:rPr>
      </w:pPr>
      <w:r>
        <w:rPr>
          <w:sz w:val="24"/>
          <w:szCs w:val="22"/>
        </w:rPr>
        <w:t>Desserts</w:t>
      </w:r>
    </w:p>
    <w:p w14:paraId="2C22C53C" w14:textId="77777777" w:rsidR="00D2170B" w:rsidRPr="00D2170B" w:rsidRDefault="00D2170B" w:rsidP="00D2170B"/>
    <w:p w14:paraId="4CF552AE" w14:textId="77777777" w:rsidR="00D2170B" w:rsidRDefault="00D2170B" w:rsidP="00D2170B">
      <w:pPr>
        <w:pStyle w:val="Heading3"/>
        <w:spacing w:before="0" w:line="480" w:lineRule="auto"/>
        <w:jc w:val="center"/>
      </w:pPr>
      <w:r>
        <w:t>Vanilla Poached Pears</w:t>
      </w:r>
    </w:p>
    <w:p w14:paraId="7A71CCC7" w14:textId="77777777" w:rsidR="00D2170B" w:rsidRDefault="00D2170B" w:rsidP="00D2170B">
      <w:pPr>
        <w:pStyle w:val="Heading3"/>
        <w:spacing w:before="0" w:line="480" w:lineRule="auto"/>
        <w:jc w:val="center"/>
      </w:pPr>
      <w:r>
        <w:t>Cinnamon Baked Apples</w:t>
      </w:r>
    </w:p>
    <w:p w14:paraId="7AC9D9E3" w14:textId="77777777" w:rsidR="00D2170B" w:rsidRDefault="00D2170B" w:rsidP="00D2170B">
      <w:pPr>
        <w:pStyle w:val="Heading3"/>
        <w:spacing w:before="0" w:line="480" w:lineRule="auto"/>
        <w:jc w:val="center"/>
      </w:pPr>
      <w:r>
        <w:t>Broiled Pineapple with Mexican Chocolate Sauce</w:t>
      </w:r>
    </w:p>
    <w:p w14:paraId="2CB8D360" w14:textId="77777777" w:rsidR="005440EB" w:rsidRDefault="00D2170B" w:rsidP="00D2170B">
      <w:pPr>
        <w:pStyle w:val="Heading3"/>
        <w:spacing w:before="0" w:line="480" w:lineRule="auto"/>
        <w:jc w:val="center"/>
      </w:pPr>
      <w:r>
        <w:t>Five Spice Baked Pears and Figs</w:t>
      </w:r>
    </w:p>
    <w:p w14:paraId="4991D1BB" w14:textId="77777777" w:rsidR="00D2170B" w:rsidRDefault="00D2170B" w:rsidP="00D2170B">
      <w:pPr>
        <w:pStyle w:val="Heading3"/>
        <w:spacing w:before="0" w:line="480" w:lineRule="auto"/>
        <w:jc w:val="center"/>
      </w:pPr>
      <w:r>
        <w:t>Mixed Berry Oat Crisp</w:t>
      </w:r>
    </w:p>
    <w:p w14:paraId="7A27D430" w14:textId="77777777" w:rsidR="00D2170B" w:rsidRDefault="00D2170B" w:rsidP="00D2170B">
      <w:pPr>
        <w:pStyle w:val="Heading3"/>
        <w:spacing w:before="0" w:line="480" w:lineRule="auto"/>
        <w:jc w:val="center"/>
      </w:pPr>
      <w:r>
        <w:t>Plum Cherry Crumble</w:t>
      </w:r>
    </w:p>
    <w:p w14:paraId="65042CCC" w14:textId="77777777" w:rsidR="00460C22" w:rsidRPr="005A1CE9" w:rsidRDefault="00460C22" w:rsidP="00460C22">
      <w:pPr>
        <w:pStyle w:val="Heading2"/>
        <w:jc w:val="center"/>
        <w:rPr>
          <w:sz w:val="22"/>
          <w:szCs w:val="22"/>
        </w:rPr>
      </w:pPr>
      <w:r w:rsidRPr="005A1CE9">
        <w:rPr>
          <w:sz w:val="22"/>
          <w:szCs w:val="22"/>
        </w:rPr>
        <w:t>Fruit Platter</w:t>
      </w:r>
    </w:p>
    <w:p w14:paraId="6C377595" w14:textId="77777777" w:rsidR="00460C22" w:rsidRPr="005A1CE9" w:rsidRDefault="00460C22" w:rsidP="00460C22">
      <w:pPr>
        <w:jc w:val="center"/>
        <w:rPr>
          <w:i/>
        </w:rPr>
      </w:pPr>
      <w:r w:rsidRPr="005A1CE9">
        <w:rPr>
          <w:i/>
        </w:rPr>
        <w:t>Market selection of beautiful melons, pineapple, grapes, or berries</w:t>
      </w:r>
    </w:p>
    <w:p w14:paraId="26A6CF6A" w14:textId="77777777" w:rsidR="00460C22" w:rsidRPr="00460C22" w:rsidRDefault="00460C22" w:rsidP="00460C22"/>
    <w:p w14:paraId="686FD9C4" w14:textId="77777777" w:rsidR="00693306" w:rsidRDefault="00693306" w:rsidP="005440EB">
      <w:pPr>
        <w:jc w:val="center"/>
      </w:pPr>
    </w:p>
    <w:p w14:paraId="26022040" w14:textId="77777777" w:rsidR="00693306" w:rsidRPr="005A1CE9" w:rsidRDefault="00693306" w:rsidP="005440EB">
      <w:pPr>
        <w:jc w:val="center"/>
      </w:pPr>
    </w:p>
    <w:p w14:paraId="3A9C0E3E" w14:textId="77777777" w:rsidR="005A1CE9" w:rsidRPr="005A1CE9" w:rsidRDefault="005A1CE9">
      <w:r w:rsidRPr="005A1CE9">
        <w:br w:type="page"/>
      </w:r>
    </w:p>
    <w:p w14:paraId="0FDB35F2" w14:textId="77777777" w:rsidR="00CA3DF4" w:rsidRDefault="005A1CE9" w:rsidP="005A1CE9">
      <w:pPr>
        <w:pStyle w:val="Heading1"/>
        <w:rPr>
          <w:sz w:val="22"/>
          <w:szCs w:val="22"/>
        </w:rPr>
      </w:pPr>
      <w:r w:rsidRPr="005A1CE9">
        <w:rPr>
          <w:sz w:val="22"/>
          <w:szCs w:val="22"/>
        </w:rPr>
        <w:t>Pricing Options</w:t>
      </w:r>
    </w:p>
    <w:p w14:paraId="67B13B16" w14:textId="77777777" w:rsidR="005A1CE9" w:rsidRDefault="005A1CE9" w:rsidP="005A1CE9"/>
    <w:p w14:paraId="1534A159" w14:textId="77777777" w:rsidR="005A1CE9" w:rsidRDefault="005A1CE9" w:rsidP="005A1CE9">
      <w:r>
        <w:t>Breakf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A1CE9" w14:paraId="22D1DDA0" w14:textId="77777777" w:rsidTr="005A1CE9">
        <w:tc>
          <w:tcPr>
            <w:tcW w:w="5035" w:type="dxa"/>
          </w:tcPr>
          <w:p w14:paraId="1F1E8B75" w14:textId="77777777" w:rsidR="005A1CE9" w:rsidRDefault="005A1CE9" w:rsidP="005A1CE9">
            <w:pPr>
              <w:jc w:val="center"/>
            </w:pPr>
            <w:r>
              <w:t>Choose 1</w:t>
            </w:r>
          </w:p>
        </w:tc>
        <w:tc>
          <w:tcPr>
            <w:tcW w:w="5035" w:type="dxa"/>
          </w:tcPr>
          <w:p w14:paraId="71D8BCDA" w14:textId="77777777" w:rsidR="005A1CE9" w:rsidRDefault="005A1CE9" w:rsidP="005A1CE9">
            <w:pPr>
              <w:jc w:val="center"/>
            </w:pPr>
            <w:r>
              <w:t>Choose 2</w:t>
            </w:r>
          </w:p>
        </w:tc>
      </w:tr>
      <w:tr w:rsidR="005A1CE9" w14:paraId="3E5B64BB" w14:textId="77777777" w:rsidTr="005A1CE9">
        <w:tc>
          <w:tcPr>
            <w:tcW w:w="5035" w:type="dxa"/>
          </w:tcPr>
          <w:p w14:paraId="6830024A" w14:textId="77777777" w:rsidR="005A1CE9" w:rsidRDefault="005A1CE9" w:rsidP="005A1CE9">
            <w:pPr>
              <w:jc w:val="center"/>
            </w:pPr>
            <w:r>
              <w:t>Choose 1 Frittata or Taco</w:t>
            </w:r>
          </w:p>
        </w:tc>
        <w:tc>
          <w:tcPr>
            <w:tcW w:w="5035" w:type="dxa"/>
          </w:tcPr>
          <w:p w14:paraId="14D4AF72" w14:textId="77777777" w:rsidR="005A1CE9" w:rsidRDefault="00B231EB" w:rsidP="005A1CE9">
            <w:pPr>
              <w:jc w:val="center"/>
            </w:pPr>
            <w:r>
              <w:t>Choose 2</w:t>
            </w:r>
            <w:r w:rsidR="005A1CE9">
              <w:t xml:space="preserve"> Frittata or Taco</w:t>
            </w:r>
          </w:p>
        </w:tc>
      </w:tr>
      <w:tr w:rsidR="005A1CE9" w14:paraId="5FD91EFA" w14:textId="77777777" w:rsidTr="005A1CE9">
        <w:tc>
          <w:tcPr>
            <w:tcW w:w="5035" w:type="dxa"/>
          </w:tcPr>
          <w:p w14:paraId="53343C3D" w14:textId="77777777" w:rsidR="005A1CE9" w:rsidRDefault="005A1CE9" w:rsidP="005A1CE9">
            <w:pPr>
              <w:jc w:val="center"/>
            </w:pPr>
            <w:r>
              <w:t>1 Fruit Platter</w:t>
            </w:r>
          </w:p>
        </w:tc>
        <w:tc>
          <w:tcPr>
            <w:tcW w:w="5035" w:type="dxa"/>
          </w:tcPr>
          <w:p w14:paraId="15F7D5FE" w14:textId="77777777" w:rsidR="005A1CE9" w:rsidRDefault="005A1CE9" w:rsidP="005A1CE9">
            <w:pPr>
              <w:jc w:val="center"/>
            </w:pPr>
            <w:r>
              <w:t>1 Fruit Platter</w:t>
            </w:r>
          </w:p>
        </w:tc>
      </w:tr>
      <w:tr w:rsidR="005A1CE9" w14:paraId="266CD3BD" w14:textId="77777777" w:rsidTr="005A1CE9">
        <w:tc>
          <w:tcPr>
            <w:tcW w:w="5035" w:type="dxa"/>
          </w:tcPr>
          <w:p w14:paraId="27865562" w14:textId="77777777" w:rsidR="005A1CE9" w:rsidRDefault="005A1CE9" w:rsidP="005A1CE9">
            <w:pPr>
              <w:jc w:val="center"/>
            </w:pPr>
            <w:r>
              <w:t>1 Type of Bread</w:t>
            </w:r>
          </w:p>
        </w:tc>
        <w:tc>
          <w:tcPr>
            <w:tcW w:w="5035" w:type="dxa"/>
          </w:tcPr>
          <w:p w14:paraId="67864E0A" w14:textId="77777777" w:rsidR="005A1CE9" w:rsidRDefault="005A1CE9" w:rsidP="005A1CE9">
            <w:pPr>
              <w:jc w:val="center"/>
            </w:pPr>
            <w:r>
              <w:t>2 Types of Bread</w:t>
            </w:r>
          </w:p>
        </w:tc>
      </w:tr>
      <w:tr w:rsidR="005A1CE9" w14:paraId="0865D31B" w14:textId="77777777" w:rsidTr="005A1CE9">
        <w:tc>
          <w:tcPr>
            <w:tcW w:w="5035" w:type="dxa"/>
          </w:tcPr>
          <w:p w14:paraId="3803C809" w14:textId="77777777" w:rsidR="005A1CE9" w:rsidRDefault="005A1CE9" w:rsidP="005A1CE9">
            <w:pPr>
              <w:jc w:val="center"/>
            </w:pPr>
          </w:p>
        </w:tc>
        <w:tc>
          <w:tcPr>
            <w:tcW w:w="5035" w:type="dxa"/>
          </w:tcPr>
          <w:p w14:paraId="041DDAF6" w14:textId="77777777" w:rsidR="005A1CE9" w:rsidRDefault="005A1CE9" w:rsidP="005A1CE9">
            <w:pPr>
              <w:jc w:val="center"/>
            </w:pPr>
          </w:p>
        </w:tc>
      </w:tr>
      <w:tr w:rsidR="005A1CE9" w14:paraId="041AC5D3" w14:textId="77777777" w:rsidTr="005A1CE9">
        <w:tc>
          <w:tcPr>
            <w:tcW w:w="5035" w:type="dxa"/>
          </w:tcPr>
          <w:p w14:paraId="45606E14" w14:textId="77777777" w:rsidR="005A1CE9" w:rsidRDefault="005A1CE9" w:rsidP="005A1CE9">
            <w:pPr>
              <w:jc w:val="center"/>
            </w:pPr>
            <w:r>
              <w:t>$5/person</w:t>
            </w:r>
          </w:p>
        </w:tc>
        <w:tc>
          <w:tcPr>
            <w:tcW w:w="5035" w:type="dxa"/>
          </w:tcPr>
          <w:p w14:paraId="1F6BC2BE" w14:textId="77777777" w:rsidR="005A1CE9" w:rsidRDefault="005A1CE9" w:rsidP="005A1CE9">
            <w:pPr>
              <w:jc w:val="center"/>
            </w:pPr>
            <w:r>
              <w:t>$7/person</w:t>
            </w:r>
          </w:p>
        </w:tc>
      </w:tr>
    </w:tbl>
    <w:p w14:paraId="1223D81E" w14:textId="77777777" w:rsidR="005A1CE9" w:rsidRPr="005A1CE9" w:rsidRDefault="005A1CE9" w:rsidP="005A1CE9"/>
    <w:p w14:paraId="0426ADAD" w14:textId="77777777" w:rsidR="005A1CE9" w:rsidRDefault="00D2170B" w:rsidP="005A1CE9">
      <w:r>
        <w:t>Dinner</w:t>
      </w:r>
      <w:r w:rsidR="00E67C54">
        <w:t xml:space="preserve"> – Drop off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460C22" w14:paraId="32170B4F" w14:textId="77777777" w:rsidTr="005A1CE9">
        <w:tc>
          <w:tcPr>
            <w:tcW w:w="3356" w:type="dxa"/>
          </w:tcPr>
          <w:p w14:paraId="5AE170DB" w14:textId="77777777" w:rsidR="00460C22" w:rsidRDefault="00460C22" w:rsidP="00460C22">
            <w:pPr>
              <w:jc w:val="center"/>
            </w:pPr>
            <w:r>
              <w:t>3 Courses</w:t>
            </w:r>
          </w:p>
        </w:tc>
        <w:tc>
          <w:tcPr>
            <w:tcW w:w="3357" w:type="dxa"/>
          </w:tcPr>
          <w:p w14:paraId="15B36571" w14:textId="77777777" w:rsidR="00460C22" w:rsidRDefault="00460C22" w:rsidP="00460C22">
            <w:pPr>
              <w:jc w:val="center"/>
            </w:pPr>
            <w:r>
              <w:t>4 Courses</w:t>
            </w:r>
          </w:p>
        </w:tc>
        <w:tc>
          <w:tcPr>
            <w:tcW w:w="3357" w:type="dxa"/>
          </w:tcPr>
          <w:p w14:paraId="1E475866" w14:textId="77777777" w:rsidR="00460C22" w:rsidRDefault="00460C22" w:rsidP="00460C22">
            <w:pPr>
              <w:jc w:val="center"/>
            </w:pPr>
            <w:r>
              <w:t>5 Courses</w:t>
            </w:r>
          </w:p>
        </w:tc>
      </w:tr>
      <w:tr w:rsidR="00460C22" w14:paraId="357469E8" w14:textId="77777777" w:rsidTr="005A1CE9">
        <w:tc>
          <w:tcPr>
            <w:tcW w:w="3356" w:type="dxa"/>
          </w:tcPr>
          <w:p w14:paraId="3919AFC4" w14:textId="77777777" w:rsidR="00460C22" w:rsidRDefault="00460C22" w:rsidP="00460C22">
            <w:pPr>
              <w:jc w:val="center"/>
            </w:pPr>
          </w:p>
        </w:tc>
        <w:tc>
          <w:tcPr>
            <w:tcW w:w="3357" w:type="dxa"/>
          </w:tcPr>
          <w:p w14:paraId="2978B26B" w14:textId="77777777" w:rsidR="00460C22" w:rsidRDefault="00460C22" w:rsidP="00460C22">
            <w:pPr>
              <w:jc w:val="center"/>
            </w:pPr>
          </w:p>
        </w:tc>
        <w:tc>
          <w:tcPr>
            <w:tcW w:w="3357" w:type="dxa"/>
          </w:tcPr>
          <w:p w14:paraId="16617FE6" w14:textId="77777777" w:rsidR="00460C22" w:rsidRDefault="00460C22" w:rsidP="00460C22">
            <w:pPr>
              <w:jc w:val="center"/>
            </w:pPr>
          </w:p>
        </w:tc>
      </w:tr>
      <w:tr w:rsidR="00460C22" w14:paraId="3666307F" w14:textId="77777777" w:rsidTr="005A1CE9">
        <w:tc>
          <w:tcPr>
            <w:tcW w:w="3356" w:type="dxa"/>
          </w:tcPr>
          <w:p w14:paraId="4E0FAA78" w14:textId="77777777" w:rsidR="00460C22" w:rsidRDefault="00460C22" w:rsidP="00460C22">
            <w:pPr>
              <w:jc w:val="center"/>
            </w:pPr>
            <w:r>
              <w:t>1 Entree</w:t>
            </w:r>
          </w:p>
        </w:tc>
        <w:tc>
          <w:tcPr>
            <w:tcW w:w="3357" w:type="dxa"/>
          </w:tcPr>
          <w:p w14:paraId="4A0B987B" w14:textId="77777777" w:rsidR="00460C22" w:rsidRDefault="00460C22" w:rsidP="00460C22">
            <w:pPr>
              <w:jc w:val="center"/>
            </w:pPr>
            <w:r>
              <w:t>1 Entree</w:t>
            </w:r>
          </w:p>
        </w:tc>
        <w:tc>
          <w:tcPr>
            <w:tcW w:w="3357" w:type="dxa"/>
          </w:tcPr>
          <w:p w14:paraId="39E58D30" w14:textId="77777777" w:rsidR="00460C22" w:rsidRDefault="00460C22" w:rsidP="00460C22">
            <w:pPr>
              <w:jc w:val="center"/>
            </w:pPr>
            <w:r>
              <w:t>1 Entree</w:t>
            </w:r>
          </w:p>
        </w:tc>
      </w:tr>
      <w:tr w:rsidR="00460C22" w14:paraId="09046B29" w14:textId="77777777" w:rsidTr="005A1CE9">
        <w:tc>
          <w:tcPr>
            <w:tcW w:w="3356" w:type="dxa"/>
          </w:tcPr>
          <w:p w14:paraId="095F4B9C" w14:textId="77777777" w:rsidR="00460C22" w:rsidRDefault="00460C22" w:rsidP="00460C22">
            <w:pPr>
              <w:jc w:val="center"/>
            </w:pPr>
            <w:r>
              <w:t>2 other courses: Appetizer, soup, salad, or dessert</w:t>
            </w:r>
          </w:p>
        </w:tc>
        <w:tc>
          <w:tcPr>
            <w:tcW w:w="3357" w:type="dxa"/>
          </w:tcPr>
          <w:p w14:paraId="27E4607D" w14:textId="77777777" w:rsidR="00460C22" w:rsidRDefault="00460C22" w:rsidP="00460C22">
            <w:pPr>
              <w:jc w:val="center"/>
            </w:pPr>
            <w:r>
              <w:t>Appetizer</w:t>
            </w:r>
          </w:p>
          <w:p w14:paraId="7F565374" w14:textId="77777777" w:rsidR="00460C22" w:rsidRDefault="00460C22" w:rsidP="00460C22">
            <w:pPr>
              <w:jc w:val="center"/>
            </w:pPr>
            <w:r>
              <w:t>Soup or Salad</w:t>
            </w:r>
          </w:p>
          <w:p w14:paraId="2DCC8440" w14:textId="77777777" w:rsidR="00460C22" w:rsidRDefault="00460C22" w:rsidP="00460C22">
            <w:pPr>
              <w:jc w:val="center"/>
            </w:pPr>
            <w:r>
              <w:t>Dessert</w:t>
            </w:r>
          </w:p>
          <w:p w14:paraId="19FA4F83" w14:textId="77777777" w:rsidR="00460C22" w:rsidRDefault="00460C22" w:rsidP="00460C22"/>
        </w:tc>
        <w:tc>
          <w:tcPr>
            <w:tcW w:w="3357" w:type="dxa"/>
          </w:tcPr>
          <w:p w14:paraId="32C91A46" w14:textId="77777777" w:rsidR="00460C22" w:rsidRDefault="00460C22" w:rsidP="00460C22">
            <w:pPr>
              <w:jc w:val="center"/>
            </w:pPr>
            <w:r>
              <w:t>Appetizer</w:t>
            </w:r>
          </w:p>
          <w:p w14:paraId="6801C66B" w14:textId="77777777" w:rsidR="00460C22" w:rsidRDefault="00460C22" w:rsidP="00460C22">
            <w:pPr>
              <w:jc w:val="center"/>
            </w:pPr>
            <w:r>
              <w:t>Soup</w:t>
            </w:r>
          </w:p>
          <w:p w14:paraId="2725F2A8" w14:textId="77777777" w:rsidR="00460C22" w:rsidRDefault="00460C22" w:rsidP="00460C22">
            <w:pPr>
              <w:jc w:val="center"/>
            </w:pPr>
            <w:r>
              <w:t>Salad</w:t>
            </w:r>
          </w:p>
          <w:p w14:paraId="75DACD34" w14:textId="77777777" w:rsidR="00460C22" w:rsidRDefault="00460C22" w:rsidP="00460C22">
            <w:pPr>
              <w:jc w:val="center"/>
            </w:pPr>
            <w:r>
              <w:t xml:space="preserve">Dessert </w:t>
            </w:r>
          </w:p>
          <w:p w14:paraId="65FF2A3E" w14:textId="77777777" w:rsidR="00460C22" w:rsidRDefault="00460C22" w:rsidP="00460C22">
            <w:pPr>
              <w:jc w:val="center"/>
            </w:pPr>
          </w:p>
        </w:tc>
      </w:tr>
      <w:tr w:rsidR="00460C22" w14:paraId="1C71233E" w14:textId="77777777" w:rsidTr="005A1CE9">
        <w:tc>
          <w:tcPr>
            <w:tcW w:w="3356" w:type="dxa"/>
          </w:tcPr>
          <w:p w14:paraId="098FC72F" w14:textId="77777777" w:rsidR="00460C22" w:rsidRDefault="00460C22" w:rsidP="00460C22">
            <w:pPr>
              <w:jc w:val="center"/>
            </w:pPr>
          </w:p>
        </w:tc>
        <w:tc>
          <w:tcPr>
            <w:tcW w:w="3357" w:type="dxa"/>
          </w:tcPr>
          <w:p w14:paraId="6BD90DE5" w14:textId="77777777" w:rsidR="00460C22" w:rsidRDefault="00460C22" w:rsidP="00460C22">
            <w:pPr>
              <w:jc w:val="center"/>
            </w:pPr>
          </w:p>
        </w:tc>
        <w:tc>
          <w:tcPr>
            <w:tcW w:w="3357" w:type="dxa"/>
          </w:tcPr>
          <w:p w14:paraId="00F6F066" w14:textId="77777777" w:rsidR="00460C22" w:rsidRDefault="00460C22" w:rsidP="00460C22">
            <w:pPr>
              <w:jc w:val="center"/>
            </w:pPr>
          </w:p>
        </w:tc>
      </w:tr>
      <w:tr w:rsidR="005A1CE9" w14:paraId="5FF5FE20" w14:textId="77777777" w:rsidTr="005A1CE9">
        <w:tc>
          <w:tcPr>
            <w:tcW w:w="3356" w:type="dxa"/>
          </w:tcPr>
          <w:p w14:paraId="3B61BF1E" w14:textId="77777777" w:rsidR="005A1CE9" w:rsidRDefault="00C94F17" w:rsidP="00C94F17">
            <w:pPr>
              <w:jc w:val="center"/>
            </w:pPr>
            <w:r>
              <w:t>$</w:t>
            </w:r>
            <w:r w:rsidR="00E67C54">
              <w:t>40</w:t>
            </w:r>
            <w:r>
              <w:t>/ person</w:t>
            </w:r>
          </w:p>
        </w:tc>
        <w:tc>
          <w:tcPr>
            <w:tcW w:w="3357" w:type="dxa"/>
          </w:tcPr>
          <w:p w14:paraId="2FEDACB7" w14:textId="77777777" w:rsidR="005A1CE9" w:rsidRDefault="00C94F17" w:rsidP="00C94F17">
            <w:pPr>
              <w:jc w:val="center"/>
            </w:pPr>
            <w:r>
              <w:t>$</w:t>
            </w:r>
            <w:r w:rsidR="00E67C54">
              <w:t>48</w:t>
            </w:r>
            <w:r>
              <w:t>/ person</w:t>
            </w:r>
          </w:p>
        </w:tc>
        <w:tc>
          <w:tcPr>
            <w:tcW w:w="3357" w:type="dxa"/>
          </w:tcPr>
          <w:p w14:paraId="4C07BD4D" w14:textId="77777777" w:rsidR="005A1CE9" w:rsidRDefault="00C94F17" w:rsidP="00C94F17">
            <w:pPr>
              <w:jc w:val="center"/>
            </w:pPr>
            <w:r>
              <w:t>$</w:t>
            </w:r>
            <w:r w:rsidR="00E67C54">
              <w:t>55</w:t>
            </w:r>
            <w:r>
              <w:t>/ person</w:t>
            </w:r>
          </w:p>
        </w:tc>
      </w:tr>
    </w:tbl>
    <w:p w14:paraId="7B22F294" w14:textId="77777777" w:rsidR="00C94F17" w:rsidRDefault="00C94F17" w:rsidP="00C94F17">
      <w:pPr>
        <w:pStyle w:val="NoSpacing"/>
        <w:jc w:val="center"/>
      </w:pPr>
    </w:p>
    <w:p w14:paraId="06C1199F" w14:textId="77777777" w:rsidR="00E67C54" w:rsidRDefault="00E67C54" w:rsidP="00C94F17">
      <w:pPr>
        <w:pStyle w:val="NoSpacing"/>
        <w:jc w:val="center"/>
      </w:pPr>
    </w:p>
    <w:p w14:paraId="390093FF" w14:textId="77777777" w:rsidR="00E67C54" w:rsidRDefault="00E67C54" w:rsidP="00E67C54">
      <w:r>
        <w:t>Dinner – Full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67C54" w14:paraId="6DB3DD0E" w14:textId="77777777" w:rsidTr="00BF0693">
        <w:tc>
          <w:tcPr>
            <w:tcW w:w="3356" w:type="dxa"/>
          </w:tcPr>
          <w:p w14:paraId="663A700E" w14:textId="77777777" w:rsidR="00E67C54" w:rsidRDefault="00E67C54" w:rsidP="00BF0693">
            <w:pPr>
              <w:jc w:val="center"/>
            </w:pPr>
            <w:r>
              <w:t>3 Courses</w:t>
            </w:r>
          </w:p>
        </w:tc>
        <w:tc>
          <w:tcPr>
            <w:tcW w:w="3357" w:type="dxa"/>
          </w:tcPr>
          <w:p w14:paraId="6AE9C1CB" w14:textId="77777777" w:rsidR="00E67C54" w:rsidRDefault="00E67C54" w:rsidP="00BF0693">
            <w:pPr>
              <w:jc w:val="center"/>
            </w:pPr>
            <w:r>
              <w:t>4 Courses</w:t>
            </w:r>
          </w:p>
        </w:tc>
        <w:tc>
          <w:tcPr>
            <w:tcW w:w="3357" w:type="dxa"/>
          </w:tcPr>
          <w:p w14:paraId="24BC7A7D" w14:textId="77777777" w:rsidR="00E67C54" w:rsidRDefault="00E67C54" w:rsidP="00BF0693">
            <w:pPr>
              <w:jc w:val="center"/>
            </w:pPr>
            <w:r>
              <w:t>5 Courses</w:t>
            </w:r>
          </w:p>
        </w:tc>
      </w:tr>
      <w:tr w:rsidR="00E67C54" w14:paraId="715943B1" w14:textId="77777777" w:rsidTr="00BF0693">
        <w:tc>
          <w:tcPr>
            <w:tcW w:w="3356" w:type="dxa"/>
          </w:tcPr>
          <w:p w14:paraId="28346583" w14:textId="77777777" w:rsidR="00E67C54" w:rsidRDefault="00E67C54" w:rsidP="00BF0693">
            <w:pPr>
              <w:jc w:val="center"/>
            </w:pPr>
          </w:p>
        </w:tc>
        <w:tc>
          <w:tcPr>
            <w:tcW w:w="3357" w:type="dxa"/>
          </w:tcPr>
          <w:p w14:paraId="7D271D24" w14:textId="77777777" w:rsidR="00E67C54" w:rsidRDefault="00E67C54" w:rsidP="00BF0693">
            <w:pPr>
              <w:jc w:val="center"/>
            </w:pPr>
          </w:p>
        </w:tc>
        <w:tc>
          <w:tcPr>
            <w:tcW w:w="3357" w:type="dxa"/>
          </w:tcPr>
          <w:p w14:paraId="6095E403" w14:textId="77777777" w:rsidR="00E67C54" w:rsidRDefault="00E67C54" w:rsidP="00BF0693">
            <w:pPr>
              <w:jc w:val="center"/>
            </w:pPr>
          </w:p>
        </w:tc>
      </w:tr>
      <w:tr w:rsidR="00E67C54" w14:paraId="4B2B21FF" w14:textId="77777777" w:rsidTr="00BF0693">
        <w:tc>
          <w:tcPr>
            <w:tcW w:w="3356" w:type="dxa"/>
          </w:tcPr>
          <w:p w14:paraId="0886E021" w14:textId="77777777" w:rsidR="00E67C54" w:rsidRDefault="00E67C54" w:rsidP="00BF0693">
            <w:pPr>
              <w:jc w:val="center"/>
            </w:pPr>
            <w:r>
              <w:t>1 Entree</w:t>
            </w:r>
          </w:p>
        </w:tc>
        <w:tc>
          <w:tcPr>
            <w:tcW w:w="3357" w:type="dxa"/>
          </w:tcPr>
          <w:p w14:paraId="39510B29" w14:textId="77777777" w:rsidR="00E67C54" w:rsidRDefault="00E67C54" w:rsidP="00BF0693">
            <w:pPr>
              <w:jc w:val="center"/>
            </w:pPr>
            <w:r>
              <w:t>1 Entree</w:t>
            </w:r>
          </w:p>
        </w:tc>
        <w:tc>
          <w:tcPr>
            <w:tcW w:w="3357" w:type="dxa"/>
          </w:tcPr>
          <w:p w14:paraId="7525EE12" w14:textId="77777777" w:rsidR="00E67C54" w:rsidRDefault="00E67C54" w:rsidP="00BF0693">
            <w:pPr>
              <w:jc w:val="center"/>
            </w:pPr>
            <w:r>
              <w:t>1 Entree</w:t>
            </w:r>
          </w:p>
        </w:tc>
      </w:tr>
      <w:tr w:rsidR="00E67C54" w14:paraId="679C3343" w14:textId="77777777" w:rsidTr="00BF0693">
        <w:tc>
          <w:tcPr>
            <w:tcW w:w="3356" w:type="dxa"/>
          </w:tcPr>
          <w:p w14:paraId="50C41E69" w14:textId="77777777" w:rsidR="00E67C54" w:rsidRDefault="00E67C54" w:rsidP="00BF0693">
            <w:pPr>
              <w:jc w:val="center"/>
            </w:pPr>
            <w:r>
              <w:t>2 other courses: Appetizer, soup, salad, or dessert</w:t>
            </w:r>
          </w:p>
        </w:tc>
        <w:tc>
          <w:tcPr>
            <w:tcW w:w="3357" w:type="dxa"/>
          </w:tcPr>
          <w:p w14:paraId="0ECF75C5" w14:textId="77777777" w:rsidR="00E67C54" w:rsidRDefault="00E67C54" w:rsidP="00BF0693">
            <w:pPr>
              <w:jc w:val="center"/>
            </w:pPr>
            <w:r>
              <w:t>Appetizer</w:t>
            </w:r>
          </w:p>
          <w:p w14:paraId="47E5AEF4" w14:textId="77777777" w:rsidR="00E67C54" w:rsidRDefault="00E67C54" w:rsidP="00BF0693">
            <w:pPr>
              <w:jc w:val="center"/>
            </w:pPr>
            <w:r>
              <w:t>Soup or Salad</w:t>
            </w:r>
          </w:p>
          <w:p w14:paraId="51759CCF" w14:textId="77777777" w:rsidR="00E67C54" w:rsidRDefault="00E67C54" w:rsidP="00BF0693">
            <w:pPr>
              <w:jc w:val="center"/>
            </w:pPr>
            <w:r>
              <w:t>Dessert</w:t>
            </w:r>
          </w:p>
          <w:p w14:paraId="280D86B2" w14:textId="77777777" w:rsidR="00E67C54" w:rsidRDefault="00E67C54" w:rsidP="00BF0693"/>
        </w:tc>
        <w:tc>
          <w:tcPr>
            <w:tcW w:w="3357" w:type="dxa"/>
          </w:tcPr>
          <w:p w14:paraId="29F517CF" w14:textId="77777777" w:rsidR="00E67C54" w:rsidRDefault="00E67C54" w:rsidP="00BF0693">
            <w:pPr>
              <w:jc w:val="center"/>
            </w:pPr>
            <w:r>
              <w:t>Appetizer</w:t>
            </w:r>
          </w:p>
          <w:p w14:paraId="3A9F1C11" w14:textId="77777777" w:rsidR="00E67C54" w:rsidRDefault="00E67C54" w:rsidP="00BF0693">
            <w:pPr>
              <w:jc w:val="center"/>
            </w:pPr>
            <w:r>
              <w:t>Soup</w:t>
            </w:r>
          </w:p>
          <w:p w14:paraId="0504970A" w14:textId="77777777" w:rsidR="00E67C54" w:rsidRDefault="00E67C54" w:rsidP="00BF0693">
            <w:pPr>
              <w:jc w:val="center"/>
            </w:pPr>
            <w:r>
              <w:t>Salad</w:t>
            </w:r>
          </w:p>
          <w:p w14:paraId="1C230C76" w14:textId="77777777" w:rsidR="00E67C54" w:rsidRDefault="00E67C54" w:rsidP="00BF0693">
            <w:pPr>
              <w:jc w:val="center"/>
            </w:pPr>
            <w:r>
              <w:t xml:space="preserve">Dessert </w:t>
            </w:r>
          </w:p>
          <w:p w14:paraId="07A1DCB1" w14:textId="77777777" w:rsidR="00E67C54" w:rsidRDefault="00E67C54" w:rsidP="00BF0693">
            <w:pPr>
              <w:jc w:val="center"/>
            </w:pPr>
          </w:p>
        </w:tc>
      </w:tr>
      <w:tr w:rsidR="00E67C54" w14:paraId="777C8573" w14:textId="77777777" w:rsidTr="00BF0693">
        <w:tc>
          <w:tcPr>
            <w:tcW w:w="3356" w:type="dxa"/>
          </w:tcPr>
          <w:p w14:paraId="6E677DAF" w14:textId="77777777" w:rsidR="00E67C54" w:rsidRDefault="00E67C54" w:rsidP="00BF0693">
            <w:pPr>
              <w:jc w:val="center"/>
            </w:pPr>
          </w:p>
        </w:tc>
        <w:tc>
          <w:tcPr>
            <w:tcW w:w="3357" w:type="dxa"/>
          </w:tcPr>
          <w:p w14:paraId="134D9571" w14:textId="77777777" w:rsidR="00E67C54" w:rsidRDefault="00E67C54" w:rsidP="00BF0693">
            <w:pPr>
              <w:jc w:val="center"/>
            </w:pPr>
          </w:p>
        </w:tc>
        <w:tc>
          <w:tcPr>
            <w:tcW w:w="3357" w:type="dxa"/>
          </w:tcPr>
          <w:p w14:paraId="226AD510" w14:textId="77777777" w:rsidR="00E67C54" w:rsidRDefault="00E67C54" w:rsidP="00BF0693">
            <w:pPr>
              <w:jc w:val="center"/>
            </w:pPr>
          </w:p>
        </w:tc>
      </w:tr>
      <w:tr w:rsidR="00E67C54" w14:paraId="6A4E8EED" w14:textId="77777777" w:rsidTr="00BF0693">
        <w:tc>
          <w:tcPr>
            <w:tcW w:w="3356" w:type="dxa"/>
          </w:tcPr>
          <w:p w14:paraId="7F188748" w14:textId="77777777" w:rsidR="00E67C54" w:rsidRDefault="00E67C54" w:rsidP="00BF0693">
            <w:pPr>
              <w:jc w:val="center"/>
            </w:pPr>
            <w:r>
              <w:t>$</w:t>
            </w:r>
            <w:r w:rsidR="00416170">
              <w:t>65</w:t>
            </w:r>
            <w:r>
              <w:t>/ person</w:t>
            </w:r>
          </w:p>
        </w:tc>
        <w:tc>
          <w:tcPr>
            <w:tcW w:w="3357" w:type="dxa"/>
          </w:tcPr>
          <w:p w14:paraId="6B0AD4C2" w14:textId="77777777" w:rsidR="00E67C54" w:rsidRDefault="00E67C54" w:rsidP="00BF0693">
            <w:pPr>
              <w:jc w:val="center"/>
            </w:pPr>
            <w:r>
              <w:t>$</w:t>
            </w:r>
            <w:r w:rsidR="00416170">
              <w:t>75</w:t>
            </w:r>
            <w:r>
              <w:t>/ person</w:t>
            </w:r>
          </w:p>
        </w:tc>
        <w:tc>
          <w:tcPr>
            <w:tcW w:w="3357" w:type="dxa"/>
          </w:tcPr>
          <w:p w14:paraId="1990FD35" w14:textId="77777777" w:rsidR="00E67C54" w:rsidRDefault="00E67C54" w:rsidP="00BF0693">
            <w:pPr>
              <w:jc w:val="center"/>
            </w:pPr>
            <w:r>
              <w:t>$</w:t>
            </w:r>
            <w:r w:rsidR="00416170">
              <w:t>85</w:t>
            </w:r>
            <w:r>
              <w:t>/ person</w:t>
            </w:r>
          </w:p>
        </w:tc>
      </w:tr>
    </w:tbl>
    <w:p w14:paraId="62CE0E89" w14:textId="77777777" w:rsidR="00E67C54" w:rsidRDefault="00E67C54" w:rsidP="00C94F17">
      <w:pPr>
        <w:pStyle w:val="NoSpacing"/>
        <w:jc w:val="center"/>
      </w:pPr>
    </w:p>
    <w:p w14:paraId="161081F4" w14:textId="77777777" w:rsidR="00460C22" w:rsidRDefault="00460C22" w:rsidP="005A1CE9">
      <w:r>
        <w:t>*</w:t>
      </w:r>
      <w:proofErr w:type="gramStart"/>
      <w:r>
        <w:t>*  Pricing</w:t>
      </w:r>
      <w:proofErr w:type="gramEnd"/>
      <w:r>
        <w:t xml:space="preserve"> includes cost of food and delivery to Chicago area.  </w:t>
      </w:r>
    </w:p>
    <w:p w14:paraId="12561B80" w14:textId="77777777" w:rsidR="005A1CE9" w:rsidRDefault="00460C22" w:rsidP="005A1CE9">
      <w:r>
        <w:t>*</w:t>
      </w:r>
      <w:proofErr w:type="gramStart"/>
      <w:r>
        <w:t>*  Surrounding</w:t>
      </w:r>
      <w:proofErr w:type="gramEnd"/>
      <w:r>
        <w:t xml:space="preserve"> suburbs and distances more than 30 minutes from downtown Chicago have $20 delivery charge</w:t>
      </w:r>
    </w:p>
    <w:p w14:paraId="0C69B746" w14:textId="77777777" w:rsidR="00460C22" w:rsidRDefault="00460C22" w:rsidP="005A1CE9">
      <w:r>
        <w:t>*</w:t>
      </w:r>
      <w:proofErr w:type="gramStart"/>
      <w:r>
        <w:t>*  Drinks</w:t>
      </w:r>
      <w:proofErr w:type="gramEnd"/>
      <w:r>
        <w:t>, plates, service ware, and utensils available for extra cost</w:t>
      </w:r>
    </w:p>
    <w:p w14:paraId="4EA8ADA1" w14:textId="77777777" w:rsidR="00452123" w:rsidRPr="005A1CE9" w:rsidRDefault="00452123" w:rsidP="005A1CE9">
      <w:r>
        <w:t>** Minimum Order = $400</w:t>
      </w:r>
    </w:p>
    <w:sectPr w:rsidR="00452123" w:rsidRPr="005A1CE9" w:rsidSect="005440EB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029B" w14:textId="77777777" w:rsidR="0067195B" w:rsidRDefault="0067195B" w:rsidP="00836E31">
      <w:pPr>
        <w:spacing w:after="0" w:line="240" w:lineRule="auto"/>
      </w:pPr>
      <w:r>
        <w:separator/>
      </w:r>
    </w:p>
  </w:endnote>
  <w:endnote w:type="continuationSeparator" w:id="0">
    <w:p w14:paraId="218C927F" w14:textId="77777777" w:rsidR="0067195B" w:rsidRDefault="0067195B" w:rsidP="0083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E3CE" w14:textId="77777777" w:rsidR="0067195B" w:rsidRDefault="0067195B" w:rsidP="00836E31">
      <w:pPr>
        <w:spacing w:after="0" w:line="240" w:lineRule="auto"/>
      </w:pPr>
      <w:r>
        <w:separator/>
      </w:r>
    </w:p>
  </w:footnote>
  <w:footnote w:type="continuationSeparator" w:id="0">
    <w:p w14:paraId="38A786EA" w14:textId="77777777" w:rsidR="0067195B" w:rsidRDefault="0067195B" w:rsidP="0083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9224" w14:textId="77777777" w:rsidR="008B5BEA" w:rsidRDefault="008B5BE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51E5E69" wp14:editId="5918CDAA">
              <wp:simplePos x="0" y="0"/>
              <wp:positionH relativeFrom="margin">
                <wp:posOffset>0</wp:posOffset>
              </wp:positionH>
              <wp:positionV relativeFrom="page">
                <wp:posOffset>323850</wp:posOffset>
              </wp:positionV>
              <wp:extent cx="5949950" cy="438150"/>
              <wp:effectExtent l="0" t="0" r="19050" b="190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8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4"/>
                            </w:rPr>
                            <w:alias w:val="Title"/>
                            <w:tag w:val=""/>
                            <w:id w:val="13146849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96E5B3" w14:textId="77777777" w:rsidR="008B5BEA" w:rsidRDefault="008B5BEA" w:rsidP="00836E31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aps/>
                                  <w:color w:val="7030A0"/>
                                  <w:sz w:val="24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4"/>
                                </w:rPr>
                                <w:t>Chef katie simmons, personal chef</w:t>
                              </w:r>
                            </w:p>
                          </w:sdtContent>
                        </w:sdt>
                        <w:p w14:paraId="62F6CFEE" w14:textId="77777777" w:rsidR="008B5BEA" w:rsidRPr="00836E31" w:rsidRDefault="008B5BEA" w:rsidP="00836E31">
                          <w:pPr>
                            <w:pStyle w:val="Header"/>
                            <w:shd w:val="clear" w:color="auto" w:fill="FFFFFF" w:themeFill="background1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aps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aps/>
                              <w:color w:val="7030A0"/>
                              <w:sz w:val="24"/>
                            </w:rPr>
                            <w:t>Chefkatiesimmon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7AA1C" id="Rectangle 1" o:spid="_x0000_s1026" style="position:absolute;margin-left:0;margin-top:25.5pt;width:468.5pt;height:34.5pt;z-index:-251655168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" o:allowoverlap="f" filled="f" strokecolor="#92d050" strokeweight="1pt">
              <v:textbox>
                <w:txbxContent>
                  <w:sdt>
                    <w:sdtPr>
                      <w:rPr>
                        <w:caps/>
                        <w:color w:val="7030A0"/>
                        <w:sz w:val="24"/>
                      </w:rPr>
                      <w:alias w:val="Title"/>
                      <w:tag w:val=""/>
                      <w:id w:val="131468492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B5BEA" w:rsidRDefault="008B5BEA" w:rsidP="00836E31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aps/>
                            <w:color w:val="7030A0"/>
                            <w:sz w:val="24"/>
                          </w:rPr>
                        </w:pPr>
                        <w:r>
                          <w:rPr>
                            <w:caps/>
                            <w:color w:val="7030A0"/>
                            <w:sz w:val="24"/>
                          </w:rPr>
                          <w:t>Chef katie simmons, personal chef</w:t>
                        </w:r>
                      </w:p>
                    </w:sdtContent>
                  </w:sdt>
                  <w:p w:rsidR="008B5BEA" w:rsidRPr="00836E31" w:rsidRDefault="008B5BEA" w:rsidP="00836E31">
                    <w:pPr>
                      <w:pStyle w:val="Header"/>
                      <w:shd w:val="clear" w:color="auto" w:fill="FFFFFF" w:themeFill="background1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  <w:sz w:val="24"/>
                      </w:rPr>
                    </w:pPr>
                    <w:r>
                      <w:rPr>
                        <w:caps/>
                        <w:color w:val="7030A0"/>
                        <w:sz w:val="24"/>
                      </w:rPr>
                      <w:t>Chefkatiesimmons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4527"/>
    <w:multiLevelType w:val="multilevel"/>
    <w:tmpl w:val="74B8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3E22"/>
    <w:multiLevelType w:val="multilevel"/>
    <w:tmpl w:val="B1AA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22F2"/>
    <w:multiLevelType w:val="multilevel"/>
    <w:tmpl w:val="AEDE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06DF"/>
    <w:multiLevelType w:val="hybridMultilevel"/>
    <w:tmpl w:val="3490FA42"/>
    <w:lvl w:ilvl="0" w:tplc="E172738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33238"/>
    <w:multiLevelType w:val="hybridMultilevel"/>
    <w:tmpl w:val="5AB09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3ADF"/>
    <w:multiLevelType w:val="multilevel"/>
    <w:tmpl w:val="8B4A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201C3"/>
    <w:multiLevelType w:val="hybridMultilevel"/>
    <w:tmpl w:val="949A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30FA"/>
    <w:multiLevelType w:val="multilevel"/>
    <w:tmpl w:val="2C1A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D0CDC"/>
    <w:multiLevelType w:val="multilevel"/>
    <w:tmpl w:val="0BF6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A4980"/>
    <w:multiLevelType w:val="multilevel"/>
    <w:tmpl w:val="DA18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A5C02"/>
    <w:multiLevelType w:val="multilevel"/>
    <w:tmpl w:val="DFCA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34840"/>
    <w:multiLevelType w:val="hybridMultilevel"/>
    <w:tmpl w:val="5AB09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32350"/>
    <w:multiLevelType w:val="multilevel"/>
    <w:tmpl w:val="D2C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64185"/>
    <w:multiLevelType w:val="multilevel"/>
    <w:tmpl w:val="7B2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473FD"/>
    <w:multiLevelType w:val="multilevel"/>
    <w:tmpl w:val="B730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577FE"/>
    <w:multiLevelType w:val="multilevel"/>
    <w:tmpl w:val="58AE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F3C06"/>
    <w:multiLevelType w:val="hybridMultilevel"/>
    <w:tmpl w:val="204416F0"/>
    <w:lvl w:ilvl="0" w:tplc="8E6AF240">
      <w:start w:val="2"/>
      <w:numFmt w:val="bullet"/>
      <w:lvlText w:val=""/>
      <w:lvlJc w:val="left"/>
      <w:pPr>
        <w:ind w:left="405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6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244"/>
    <w:rsid w:val="00002C6D"/>
    <w:rsid w:val="00015222"/>
    <w:rsid w:val="00020388"/>
    <w:rsid w:val="00020D7A"/>
    <w:rsid w:val="00022C69"/>
    <w:rsid w:val="0003756D"/>
    <w:rsid w:val="000424E3"/>
    <w:rsid w:val="0004500B"/>
    <w:rsid w:val="00046AA6"/>
    <w:rsid w:val="0005144E"/>
    <w:rsid w:val="00052C3D"/>
    <w:rsid w:val="000552ED"/>
    <w:rsid w:val="0005602B"/>
    <w:rsid w:val="00057F5A"/>
    <w:rsid w:val="000A41A3"/>
    <w:rsid w:val="000B4181"/>
    <w:rsid w:val="000C0BF2"/>
    <w:rsid w:val="000E1244"/>
    <w:rsid w:val="000E17B5"/>
    <w:rsid w:val="000E4E77"/>
    <w:rsid w:val="000E6F4B"/>
    <w:rsid w:val="000F0150"/>
    <w:rsid w:val="000F20E6"/>
    <w:rsid w:val="00104ECD"/>
    <w:rsid w:val="00105CF5"/>
    <w:rsid w:val="00111A88"/>
    <w:rsid w:val="00113A21"/>
    <w:rsid w:val="001165FC"/>
    <w:rsid w:val="00120E96"/>
    <w:rsid w:val="0012161F"/>
    <w:rsid w:val="00126296"/>
    <w:rsid w:val="00126681"/>
    <w:rsid w:val="00126BD5"/>
    <w:rsid w:val="00130D20"/>
    <w:rsid w:val="001563CF"/>
    <w:rsid w:val="00156CC4"/>
    <w:rsid w:val="001716C1"/>
    <w:rsid w:val="00175083"/>
    <w:rsid w:val="00184806"/>
    <w:rsid w:val="001849DC"/>
    <w:rsid w:val="00187565"/>
    <w:rsid w:val="0019539C"/>
    <w:rsid w:val="001A4CE8"/>
    <w:rsid w:val="001B0E72"/>
    <w:rsid w:val="001B254B"/>
    <w:rsid w:val="001C2577"/>
    <w:rsid w:val="001D129A"/>
    <w:rsid w:val="001D6440"/>
    <w:rsid w:val="001E1935"/>
    <w:rsid w:val="001F4BC6"/>
    <w:rsid w:val="001F7C42"/>
    <w:rsid w:val="00205148"/>
    <w:rsid w:val="0021431E"/>
    <w:rsid w:val="002159AE"/>
    <w:rsid w:val="00216C06"/>
    <w:rsid w:val="00221A96"/>
    <w:rsid w:val="002228FD"/>
    <w:rsid w:val="002265B2"/>
    <w:rsid w:val="002300C2"/>
    <w:rsid w:val="00234145"/>
    <w:rsid w:val="002358FF"/>
    <w:rsid w:val="00251D39"/>
    <w:rsid w:val="0025319E"/>
    <w:rsid w:val="00253AC5"/>
    <w:rsid w:val="00260CE8"/>
    <w:rsid w:val="002617A8"/>
    <w:rsid w:val="002619DC"/>
    <w:rsid w:val="00265696"/>
    <w:rsid w:val="0028558E"/>
    <w:rsid w:val="00285D97"/>
    <w:rsid w:val="00286498"/>
    <w:rsid w:val="00294482"/>
    <w:rsid w:val="002A078C"/>
    <w:rsid w:val="002A4C30"/>
    <w:rsid w:val="002A5E97"/>
    <w:rsid w:val="002A6532"/>
    <w:rsid w:val="002B1B6B"/>
    <w:rsid w:val="002B3E1E"/>
    <w:rsid w:val="002C285D"/>
    <w:rsid w:val="002C5EE1"/>
    <w:rsid w:val="002D05E9"/>
    <w:rsid w:val="002D0F46"/>
    <w:rsid w:val="002D184C"/>
    <w:rsid w:val="002D2D68"/>
    <w:rsid w:val="002D79B6"/>
    <w:rsid w:val="002E2D4E"/>
    <w:rsid w:val="002F5773"/>
    <w:rsid w:val="00306967"/>
    <w:rsid w:val="00313EB8"/>
    <w:rsid w:val="00315AEB"/>
    <w:rsid w:val="003167A9"/>
    <w:rsid w:val="003221A4"/>
    <w:rsid w:val="00336E38"/>
    <w:rsid w:val="00345F20"/>
    <w:rsid w:val="0035535B"/>
    <w:rsid w:val="00363D5D"/>
    <w:rsid w:val="00381A7D"/>
    <w:rsid w:val="00381DD2"/>
    <w:rsid w:val="0039426C"/>
    <w:rsid w:val="003963D0"/>
    <w:rsid w:val="00396C38"/>
    <w:rsid w:val="003A15C8"/>
    <w:rsid w:val="003A207B"/>
    <w:rsid w:val="003A71F9"/>
    <w:rsid w:val="003B7B6E"/>
    <w:rsid w:val="003B7F82"/>
    <w:rsid w:val="003C1DC2"/>
    <w:rsid w:val="003C54D7"/>
    <w:rsid w:val="003D2C22"/>
    <w:rsid w:val="003D798F"/>
    <w:rsid w:val="003E0DF4"/>
    <w:rsid w:val="003F6416"/>
    <w:rsid w:val="003F7504"/>
    <w:rsid w:val="004068AC"/>
    <w:rsid w:val="00416170"/>
    <w:rsid w:val="00416BCB"/>
    <w:rsid w:val="00425908"/>
    <w:rsid w:val="00427482"/>
    <w:rsid w:val="00427F21"/>
    <w:rsid w:val="00432B09"/>
    <w:rsid w:val="00434394"/>
    <w:rsid w:val="00435952"/>
    <w:rsid w:val="004375A3"/>
    <w:rsid w:val="00452123"/>
    <w:rsid w:val="00452D89"/>
    <w:rsid w:val="004536A7"/>
    <w:rsid w:val="0045390F"/>
    <w:rsid w:val="00457764"/>
    <w:rsid w:val="00460C22"/>
    <w:rsid w:val="0046175F"/>
    <w:rsid w:val="00471393"/>
    <w:rsid w:val="00474E59"/>
    <w:rsid w:val="0047714D"/>
    <w:rsid w:val="00477B1A"/>
    <w:rsid w:val="004800B5"/>
    <w:rsid w:val="00486372"/>
    <w:rsid w:val="00490599"/>
    <w:rsid w:val="00492220"/>
    <w:rsid w:val="00496684"/>
    <w:rsid w:val="004A0834"/>
    <w:rsid w:val="004A087C"/>
    <w:rsid w:val="004A276C"/>
    <w:rsid w:val="004A2955"/>
    <w:rsid w:val="004A6360"/>
    <w:rsid w:val="004B36A0"/>
    <w:rsid w:val="004C199E"/>
    <w:rsid w:val="004C3929"/>
    <w:rsid w:val="004C4951"/>
    <w:rsid w:val="004D154F"/>
    <w:rsid w:val="004D46C6"/>
    <w:rsid w:val="004D5854"/>
    <w:rsid w:val="004E3C20"/>
    <w:rsid w:val="00502547"/>
    <w:rsid w:val="005069CE"/>
    <w:rsid w:val="0050724A"/>
    <w:rsid w:val="005079EF"/>
    <w:rsid w:val="00507FD1"/>
    <w:rsid w:val="00510F9D"/>
    <w:rsid w:val="00517424"/>
    <w:rsid w:val="00520820"/>
    <w:rsid w:val="005326A8"/>
    <w:rsid w:val="00533F67"/>
    <w:rsid w:val="005378CE"/>
    <w:rsid w:val="00541EE0"/>
    <w:rsid w:val="005440EB"/>
    <w:rsid w:val="00554266"/>
    <w:rsid w:val="0056115E"/>
    <w:rsid w:val="005658B5"/>
    <w:rsid w:val="005671A5"/>
    <w:rsid w:val="0057758B"/>
    <w:rsid w:val="00580235"/>
    <w:rsid w:val="00580A74"/>
    <w:rsid w:val="00583D12"/>
    <w:rsid w:val="0058414C"/>
    <w:rsid w:val="00584C39"/>
    <w:rsid w:val="0059632A"/>
    <w:rsid w:val="00597B11"/>
    <w:rsid w:val="005A1387"/>
    <w:rsid w:val="005A1CE9"/>
    <w:rsid w:val="005A1F88"/>
    <w:rsid w:val="005A4222"/>
    <w:rsid w:val="005A5C86"/>
    <w:rsid w:val="005A5E38"/>
    <w:rsid w:val="005B211C"/>
    <w:rsid w:val="005B7EDD"/>
    <w:rsid w:val="005C1782"/>
    <w:rsid w:val="005C2C7F"/>
    <w:rsid w:val="005D22A5"/>
    <w:rsid w:val="005D5387"/>
    <w:rsid w:val="005D7E71"/>
    <w:rsid w:val="005F060E"/>
    <w:rsid w:val="005F5280"/>
    <w:rsid w:val="005F7847"/>
    <w:rsid w:val="006122DE"/>
    <w:rsid w:val="00613E9A"/>
    <w:rsid w:val="00627132"/>
    <w:rsid w:val="00627D66"/>
    <w:rsid w:val="00630F94"/>
    <w:rsid w:val="00633D4B"/>
    <w:rsid w:val="00636849"/>
    <w:rsid w:val="00640834"/>
    <w:rsid w:val="006504F5"/>
    <w:rsid w:val="00654A4D"/>
    <w:rsid w:val="006556EA"/>
    <w:rsid w:val="00662930"/>
    <w:rsid w:val="00662F93"/>
    <w:rsid w:val="0067195B"/>
    <w:rsid w:val="006755E1"/>
    <w:rsid w:val="00675DC4"/>
    <w:rsid w:val="0068238C"/>
    <w:rsid w:val="006831CA"/>
    <w:rsid w:val="006907D7"/>
    <w:rsid w:val="00693306"/>
    <w:rsid w:val="00695C3D"/>
    <w:rsid w:val="006A0C2F"/>
    <w:rsid w:val="006A25EC"/>
    <w:rsid w:val="006A6586"/>
    <w:rsid w:val="006B3E8B"/>
    <w:rsid w:val="006C012C"/>
    <w:rsid w:val="006D4A55"/>
    <w:rsid w:val="006D50EF"/>
    <w:rsid w:val="006D75BF"/>
    <w:rsid w:val="006E0359"/>
    <w:rsid w:val="006E346B"/>
    <w:rsid w:val="006E644A"/>
    <w:rsid w:val="006F3E0F"/>
    <w:rsid w:val="006F4A40"/>
    <w:rsid w:val="006F5675"/>
    <w:rsid w:val="006F5954"/>
    <w:rsid w:val="00702161"/>
    <w:rsid w:val="007111E5"/>
    <w:rsid w:val="00713121"/>
    <w:rsid w:val="00713683"/>
    <w:rsid w:val="007165BE"/>
    <w:rsid w:val="0072039B"/>
    <w:rsid w:val="007216B1"/>
    <w:rsid w:val="007300F7"/>
    <w:rsid w:val="00731955"/>
    <w:rsid w:val="007321E7"/>
    <w:rsid w:val="0073398B"/>
    <w:rsid w:val="00736A96"/>
    <w:rsid w:val="00737926"/>
    <w:rsid w:val="007400BF"/>
    <w:rsid w:val="00742473"/>
    <w:rsid w:val="0074420C"/>
    <w:rsid w:val="00761D66"/>
    <w:rsid w:val="00782A77"/>
    <w:rsid w:val="00793334"/>
    <w:rsid w:val="00793DD3"/>
    <w:rsid w:val="0079770D"/>
    <w:rsid w:val="007A3EB1"/>
    <w:rsid w:val="007A6DA6"/>
    <w:rsid w:val="007B18D6"/>
    <w:rsid w:val="007B2955"/>
    <w:rsid w:val="007B5615"/>
    <w:rsid w:val="007C06A9"/>
    <w:rsid w:val="007C1375"/>
    <w:rsid w:val="007C1758"/>
    <w:rsid w:val="007C2DA5"/>
    <w:rsid w:val="007C5BAA"/>
    <w:rsid w:val="007C644D"/>
    <w:rsid w:val="007C7A9F"/>
    <w:rsid w:val="007D02F7"/>
    <w:rsid w:val="007D3585"/>
    <w:rsid w:val="007E4826"/>
    <w:rsid w:val="007E745D"/>
    <w:rsid w:val="007F3789"/>
    <w:rsid w:val="007F5E82"/>
    <w:rsid w:val="00805AF0"/>
    <w:rsid w:val="008064C4"/>
    <w:rsid w:val="008170B2"/>
    <w:rsid w:val="00817B6C"/>
    <w:rsid w:val="00824F88"/>
    <w:rsid w:val="008250E4"/>
    <w:rsid w:val="00826704"/>
    <w:rsid w:val="00827A80"/>
    <w:rsid w:val="008325A4"/>
    <w:rsid w:val="00832EF8"/>
    <w:rsid w:val="00834986"/>
    <w:rsid w:val="00836E31"/>
    <w:rsid w:val="0085343E"/>
    <w:rsid w:val="00854C5C"/>
    <w:rsid w:val="00854DDE"/>
    <w:rsid w:val="00855642"/>
    <w:rsid w:val="008564D2"/>
    <w:rsid w:val="00857B5A"/>
    <w:rsid w:val="00860939"/>
    <w:rsid w:val="00861321"/>
    <w:rsid w:val="008660D8"/>
    <w:rsid w:val="00870FFB"/>
    <w:rsid w:val="00871AD6"/>
    <w:rsid w:val="00895DED"/>
    <w:rsid w:val="008B5BEA"/>
    <w:rsid w:val="008C29CC"/>
    <w:rsid w:val="008C2A36"/>
    <w:rsid w:val="008C734B"/>
    <w:rsid w:val="008C7B1A"/>
    <w:rsid w:val="008D113E"/>
    <w:rsid w:val="008D25C5"/>
    <w:rsid w:val="008E0E65"/>
    <w:rsid w:val="008F0917"/>
    <w:rsid w:val="008F5534"/>
    <w:rsid w:val="00902BE2"/>
    <w:rsid w:val="009057CE"/>
    <w:rsid w:val="0092515C"/>
    <w:rsid w:val="00925937"/>
    <w:rsid w:val="009326B4"/>
    <w:rsid w:val="009372EC"/>
    <w:rsid w:val="00941746"/>
    <w:rsid w:val="00941DAA"/>
    <w:rsid w:val="00942E41"/>
    <w:rsid w:val="009436C4"/>
    <w:rsid w:val="009471D1"/>
    <w:rsid w:val="00952C58"/>
    <w:rsid w:val="009610CD"/>
    <w:rsid w:val="00971632"/>
    <w:rsid w:val="00990430"/>
    <w:rsid w:val="009938D4"/>
    <w:rsid w:val="0099401F"/>
    <w:rsid w:val="00994871"/>
    <w:rsid w:val="009957C7"/>
    <w:rsid w:val="00996565"/>
    <w:rsid w:val="009A1B62"/>
    <w:rsid w:val="009A7E0A"/>
    <w:rsid w:val="009B2C61"/>
    <w:rsid w:val="009B4E71"/>
    <w:rsid w:val="009C3796"/>
    <w:rsid w:val="009C7591"/>
    <w:rsid w:val="009C7676"/>
    <w:rsid w:val="009D41DB"/>
    <w:rsid w:val="009E1792"/>
    <w:rsid w:val="009E3C6B"/>
    <w:rsid w:val="009E5796"/>
    <w:rsid w:val="009E5B31"/>
    <w:rsid w:val="00A060AE"/>
    <w:rsid w:val="00A0632C"/>
    <w:rsid w:val="00A06BB7"/>
    <w:rsid w:val="00A1101E"/>
    <w:rsid w:val="00A14831"/>
    <w:rsid w:val="00A211AA"/>
    <w:rsid w:val="00A27CB8"/>
    <w:rsid w:val="00A328E0"/>
    <w:rsid w:val="00A3373C"/>
    <w:rsid w:val="00A34E83"/>
    <w:rsid w:val="00A41E97"/>
    <w:rsid w:val="00A43065"/>
    <w:rsid w:val="00A46B6E"/>
    <w:rsid w:val="00A54E0E"/>
    <w:rsid w:val="00A56812"/>
    <w:rsid w:val="00A57674"/>
    <w:rsid w:val="00A627B2"/>
    <w:rsid w:val="00A74CA5"/>
    <w:rsid w:val="00A75C85"/>
    <w:rsid w:val="00A80EDB"/>
    <w:rsid w:val="00A85787"/>
    <w:rsid w:val="00AA3D6A"/>
    <w:rsid w:val="00AA5F19"/>
    <w:rsid w:val="00AC012B"/>
    <w:rsid w:val="00AC4F1E"/>
    <w:rsid w:val="00AC66E1"/>
    <w:rsid w:val="00AD110E"/>
    <w:rsid w:val="00AE4268"/>
    <w:rsid w:val="00AE5759"/>
    <w:rsid w:val="00AF01A9"/>
    <w:rsid w:val="00AF1C7D"/>
    <w:rsid w:val="00AF488F"/>
    <w:rsid w:val="00AF56F5"/>
    <w:rsid w:val="00AF65E4"/>
    <w:rsid w:val="00AF7BEE"/>
    <w:rsid w:val="00B03154"/>
    <w:rsid w:val="00B077E0"/>
    <w:rsid w:val="00B157AB"/>
    <w:rsid w:val="00B178EE"/>
    <w:rsid w:val="00B231EB"/>
    <w:rsid w:val="00B35B58"/>
    <w:rsid w:val="00B40625"/>
    <w:rsid w:val="00B419B2"/>
    <w:rsid w:val="00B42347"/>
    <w:rsid w:val="00B4487E"/>
    <w:rsid w:val="00B4535C"/>
    <w:rsid w:val="00B4657B"/>
    <w:rsid w:val="00B61C03"/>
    <w:rsid w:val="00B631DA"/>
    <w:rsid w:val="00B756B1"/>
    <w:rsid w:val="00B77A04"/>
    <w:rsid w:val="00B85135"/>
    <w:rsid w:val="00B8539E"/>
    <w:rsid w:val="00B922A1"/>
    <w:rsid w:val="00B93B89"/>
    <w:rsid w:val="00B947AA"/>
    <w:rsid w:val="00BA1BCD"/>
    <w:rsid w:val="00BB1093"/>
    <w:rsid w:val="00BB32CD"/>
    <w:rsid w:val="00BB3AC4"/>
    <w:rsid w:val="00BD3899"/>
    <w:rsid w:val="00BD3FBD"/>
    <w:rsid w:val="00BD4CC6"/>
    <w:rsid w:val="00BD5196"/>
    <w:rsid w:val="00BF12D2"/>
    <w:rsid w:val="00C14A77"/>
    <w:rsid w:val="00C154F7"/>
    <w:rsid w:val="00C20E57"/>
    <w:rsid w:val="00C22B4B"/>
    <w:rsid w:val="00C22C68"/>
    <w:rsid w:val="00C23B46"/>
    <w:rsid w:val="00C3493C"/>
    <w:rsid w:val="00C41B59"/>
    <w:rsid w:val="00C45014"/>
    <w:rsid w:val="00C65B4D"/>
    <w:rsid w:val="00C73B2D"/>
    <w:rsid w:val="00C76F7E"/>
    <w:rsid w:val="00C80351"/>
    <w:rsid w:val="00C84C43"/>
    <w:rsid w:val="00C856B1"/>
    <w:rsid w:val="00C94F17"/>
    <w:rsid w:val="00CA3DF4"/>
    <w:rsid w:val="00CB5B2D"/>
    <w:rsid w:val="00CB7096"/>
    <w:rsid w:val="00CC33B4"/>
    <w:rsid w:val="00CC471F"/>
    <w:rsid w:val="00CD1945"/>
    <w:rsid w:val="00CD7E76"/>
    <w:rsid w:val="00CE56D3"/>
    <w:rsid w:val="00CE7F32"/>
    <w:rsid w:val="00CF193D"/>
    <w:rsid w:val="00CF382C"/>
    <w:rsid w:val="00CF7DC2"/>
    <w:rsid w:val="00D02832"/>
    <w:rsid w:val="00D0395B"/>
    <w:rsid w:val="00D10E21"/>
    <w:rsid w:val="00D116F4"/>
    <w:rsid w:val="00D2170B"/>
    <w:rsid w:val="00D24C25"/>
    <w:rsid w:val="00D3556E"/>
    <w:rsid w:val="00D42767"/>
    <w:rsid w:val="00D4291E"/>
    <w:rsid w:val="00D4486A"/>
    <w:rsid w:val="00D51668"/>
    <w:rsid w:val="00D52600"/>
    <w:rsid w:val="00D55643"/>
    <w:rsid w:val="00D62842"/>
    <w:rsid w:val="00D6561A"/>
    <w:rsid w:val="00D67BD3"/>
    <w:rsid w:val="00D75608"/>
    <w:rsid w:val="00D82995"/>
    <w:rsid w:val="00D8694C"/>
    <w:rsid w:val="00D91BA4"/>
    <w:rsid w:val="00DA666E"/>
    <w:rsid w:val="00DB362D"/>
    <w:rsid w:val="00DB43CA"/>
    <w:rsid w:val="00DB4BBC"/>
    <w:rsid w:val="00DB7FE5"/>
    <w:rsid w:val="00DC4EE5"/>
    <w:rsid w:val="00DD5FCA"/>
    <w:rsid w:val="00E00DE3"/>
    <w:rsid w:val="00E11E40"/>
    <w:rsid w:val="00E1674B"/>
    <w:rsid w:val="00E25B02"/>
    <w:rsid w:val="00E378B6"/>
    <w:rsid w:val="00E41E31"/>
    <w:rsid w:val="00E42433"/>
    <w:rsid w:val="00E56CC1"/>
    <w:rsid w:val="00E62EB8"/>
    <w:rsid w:val="00E6373E"/>
    <w:rsid w:val="00E64F85"/>
    <w:rsid w:val="00E67C54"/>
    <w:rsid w:val="00E7170C"/>
    <w:rsid w:val="00E90016"/>
    <w:rsid w:val="00E9623F"/>
    <w:rsid w:val="00E97169"/>
    <w:rsid w:val="00E97F41"/>
    <w:rsid w:val="00EA0812"/>
    <w:rsid w:val="00EA356F"/>
    <w:rsid w:val="00EA5072"/>
    <w:rsid w:val="00EB0621"/>
    <w:rsid w:val="00EC5C3B"/>
    <w:rsid w:val="00EC6DB0"/>
    <w:rsid w:val="00ED5165"/>
    <w:rsid w:val="00ED5A6B"/>
    <w:rsid w:val="00EE129A"/>
    <w:rsid w:val="00EE157B"/>
    <w:rsid w:val="00EE3311"/>
    <w:rsid w:val="00EE48DA"/>
    <w:rsid w:val="00EE6DBF"/>
    <w:rsid w:val="00EF41E5"/>
    <w:rsid w:val="00EF4301"/>
    <w:rsid w:val="00F02377"/>
    <w:rsid w:val="00F0701A"/>
    <w:rsid w:val="00F10D84"/>
    <w:rsid w:val="00F110AA"/>
    <w:rsid w:val="00F13A01"/>
    <w:rsid w:val="00F2607C"/>
    <w:rsid w:val="00F36B75"/>
    <w:rsid w:val="00F3776B"/>
    <w:rsid w:val="00F422C4"/>
    <w:rsid w:val="00F43826"/>
    <w:rsid w:val="00F50CCC"/>
    <w:rsid w:val="00F51931"/>
    <w:rsid w:val="00F538F3"/>
    <w:rsid w:val="00F56A17"/>
    <w:rsid w:val="00F64015"/>
    <w:rsid w:val="00F7156C"/>
    <w:rsid w:val="00F73263"/>
    <w:rsid w:val="00F761DD"/>
    <w:rsid w:val="00F82EB8"/>
    <w:rsid w:val="00F85842"/>
    <w:rsid w:val="00F95D9C"/>
    <w:rsid w:val="00F95EE6"/>
    <w:rsid w:val="00F97855"/>
    <w:rsid w:val="00FA1E02"/>
    <w:rsid w:val="00FB1C56"/>
    <w:rsid w:val="00FB1DF9"/>
    <w:rsid w:val="00FB70E4"/>
    <w:rsid w:val="00FC0593"/>
    <w:rsid w:val="00FC31EB"/>
    <w:rsid w:val="00FC43B9"/>
    <w:rsid w:val="00FC5B3C"/>
    <w:rsid w:val="00FD0D60"/>
    <w:rsid w:val="00FD3CB9"/>
    <w:rsid w:val="00FE6C66"/>
    <w:rsid w:val="00FE74E9"/>
    <w:rsid w:val="00FF1690"/>
    <w:rsid w:val="00FF2D9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7484E"/>
  <w15:chartTrackingRefBased/>
  <w15:docId w15:val="{0404409F-6EFE-4AD0-8975-F5B52FA0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1EB"/>
  </w:style>
  <w:style w:type="paragraph" w:styleId="Heading1">
    <w:name w:val="heading 1"/>
    <w:basedOn w:val="Normal"/>
    <w:next w:val="Normal"/>
    <w:link w:val="Heading1Char"/>
    <w:uiPriority w:val="9"/>
    <w:qFormat/>
    <w:rsid w:val="00D2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26C"/>
    <w:pPr>
      <w:ind w:left="720"/>
      <w:contextualSpacing/>
    </w:pPr>
  </w:style>
  <w:style w:type="paragraph" w:styleId="NoSpacing">
    <w:name w:val="No Spacing"/>
    <w:uiPriority w:val="1"/>
    <w:qFormat/>
    <w:rsid w:val="002D0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31"/>
  </w:style>
  <w:style w:type="paragraph" w:styleId="Footer">
    <w:name w:val="footer"/>
    <w:basedOn w:val="Normal"/>
    <w:link w:val="FooterChar"/>
    <w:uiPriority w:val="99"/>
    <w:unhideWhenUsed/>
    <w:rsid w:val="0083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31"/>
  </w:style>
  <w:style w:type="character" w:styleId="Hyperlink">
    <w:name w:val="Hyperlink"/>
    <w:basedOn w:val="DefaultParagraphFont"/>
    <w:uiPriority w:val="99"/>
    <w:unhideWhenUsed/>
    <w:rsid w:val="008325A4"/>
    <w:rPr>
      <w:color w:val="7030A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291E"/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88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F488F"/>
  </w:style>
  <w:style w:type="character" w:customStyle="1" w:styleId="Heading3Char">
    <w:name w:val="Heading 3 Char"/>
    <w:basedOn w:val="DefaultParagraphFont"/>
    <w:link w:val="Heading3"/>
    <w:uiPriority w:val="9"/>
    <w:rsid w:val="00156CC4"/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4C25"/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E346B"/>
    <w:rPr>
      <w:rFonts w:asciiTheme="majorHAnsi" w:eastAsiaTheme="majorEastAsia" w:hAnsiTheme="majorHAnsi" w:cstheme="majorBidi"/>
      <w:i/>
      <w:iCs/>
      <w:color w:val="53247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1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1849">
                  <w:marLeft w:val="0"/>
                  <w:marRight w:val="0"/>
                  <w:marTop w:val="0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0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3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E5E2DB"/>
              </w:divBdr>
              <w:divsChild>
                <w:div w:id="1411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40131">
          <w:marLeft w:val="0"/>
          <w:marRight w:val="0"/>
          <w:marTop w:val="0"/>
          <w:marBottom w:val="267"/>
          <w:divBdr>
            <w:top w:val="single" w:sz="6" w:space="9" w:color="E5E2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545">
              <w:marLeft w:val="0"/>
              <w:marRight w:val="0"/>
              <w:marTop w:val="0"/>
              <w:marBottom w:val="0"/>
              <w:divBdr>
                <w:top w:val="single" w:sz="6" w:space="9" w:color="E5E2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381">
          <w:marLeft w:val="383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526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107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</w:divsChild>
    </w:div>
    <w:div w:id="55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647">
          <w:marLeft w:val="225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493">
                      <w:marLeft w:val="0"/>
                      <w:marRight w:val="0"/>
                      <w:marTop w:val="0"/>
                      <w:marBottom w:val="60"/>
                      <w:divBdr>
                        <w:top w:val="single" w:sz="6" w:space="8" w:color="FF7A00"/>
                        <w:left w:val="single" w:sz="6" w:space="26" w:color="FF7A00"/>
                        <w:bottom w:val="single" w:sz="6" w:space="8" w:color="FF7A00"/>
                        <w:right w:val="single" w:sz="6" w:space="11" w:color="FF7A00"/>
                      </w:divBdr>
                    </w:div>
                  </w:divsChild>
                </w:div>
              </w:divsChild>
            </w:div>
          </w:divsChild>
        </w:div>
      </w:divsChild>
    </w:div>
    <w:div w:id="650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96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6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6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760441">
          <w:marLeft w:val="0"/>
          <w:marRight w:val="300"/>
          <w:marTop w:val="450"/>
          <w:marBottom w:val="0"/>
          <w:divBdr>
            <w:top w:val="single" w:sz="12" w:space="2" w:color="000000"/>
            <w:left w:val="none" w:sz="0" w:space="0" w:color="auto"/>
            <w:bottom w:val="single" w:sz="12" w:space="4" w:color="000000"/>
            <w:right w:val="none" w:sz="0" w:space="0" w:color="auto"/>
          </w:divBdr>
          <w:divsChild>
            <w:div w:id="1362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2762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46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69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360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968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6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0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56662">
          <w:marLeft w:val="0"/>
          <w:marRight w:val="300"/>
          <w:marTop w:val="450"/>
          <w:marBottom w:val="0"/>
          <w:divBdr>
            <w:top w:val="single" w:sz="12" w:space="2" w:color="000000"/>
            <w:left w:val="none" w:sz="0" w:space="0" w:color="auto"/>
            <w:bottom w:val="single" w:sz="12" w:space="4" w:color="000000"/>
            <w:right w:val="none" w:sz="0" w:space="0" w:color="auto"/>
          </w:divBdr>
          <w:divsChild>
            <w:div w:id="1072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5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C7A2E3"/>
      </a:accent2>
      <a:accent3>
        <a:srgbClr val="78B42A"/>
      </a:accent3>
      <a:accent4>
        <a:srgbClr val="AEDD71"/>
      </a:accent4>
      <a:accent5>
        <a:srgbClr val="A5A5A5"/>
      </a:accent5>
      <a:accent6>
        <a:srgbClr val="CBCBCB"/>
      </a:accent6>
      <a:hlink>
        <a:srgbClr val="7030A0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C90A-2959-462E-BAFE-088C9A83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>Chef katie simmons, personal chef</vt:lpstr>
      <vt:lpstr>Catering Menu, 2017</vt:lpstr>
      <vt:lpstr>Breakfast:</vt:lpstr>
      <vt:lpstr>    Baked Egg Frittata</vt:lpstr>
      <vt:lpstr>    Breakfast Taco</vt:lpstr>
      <vt:lpstr>    Fruit Platter</vt:lpstr>
      <vt:lpstr>    Bread Selection</vt:lpstr>
      <vt:lpstr>        Beverages</vt:lpstr>
      <vt:lpstr>    Appetizers</vt:lpstr>
      <vt:lpstr>    </vt:lpstr>
      <vt:lpstr>    Polenta Bites with Caramelized Onion Jam (V, GF)</vt:lpstr>
      <vt:lpstr>    Polenta Bites with Caramelized Onion Jam (V, GF)</vt:lpstr>
      <vt:lpstr>        Spinach-Goat Cheese Stuffed Mushrooms (GF)</vt:lpstr>
      <vt:lpstr>        Spicy Italian Pork Meatballs and Marinara (GF)</vt:lpstr>
      <vt:lpstr>Soup</vt:lpstr>
      <vt:lpstr>    Cold Kumato Tomato Gazpacho</vt:lpstr>
      <vt:lpstr>    Cucumber Dill (allergy-sensitive)</vt:lpstr>
      <vt:lpstr>    Butternut Squash Apple Bisque</vt:lpstr>
      <vt:lpstr>    Spiced Carrot Fennel</vt:lpstr>
      <vt:lpstr>    </vt:lpstr>
      <vt:lpstr>    Salads</vt:lpstr>
      <vt:lpstr>        Avo-Guaca-Bean Salad</vt:lpstr>
      <vt:lpstr>        Grilled Corn Radish Salad</vt:lpstr>
      <vt:lpstr>        Shaved Brussels Kale Salad</vt:lpstr>
      <vt:lpstr>        Classic Greek Salad</vt:lpstr>
      <vt:lpstr>        Asian Edamame Salad</vt:lpstr>
      <vt:lpstr>    </vt:lpstr>
      <vt:lpstr>Entrees</vt:lpstr>
      <vt:lpstr>        </vt:lpstr>
      <vt:lpstr>        Creamy Butternut Squash Risotto</vt:lpstr>
      <vt:lpstr>        </vt:lpstr>
      <vt:lpstr>        Braised Chicken Thighs with Leeks, Creamy Mushroom Rice</vt:lpstr>
      <vt:lpstr>        Hearty Belgium Beef Stew</vt:lpstr>
      <vt:lpstr>    Desserts</vt:lpstr>
      <vt:lpstr>        Vanilla Poached Pears</vt:lpstr>
      <vt:lpstr>        Cinnamon Baked Apples</vt:lpstr>
      <vt:lpstr>        Broiled Pineapple with Mexican Chocolate Sauce</vt:lpstr>
      <vt:lpstr>        Five Spice Baked Pears and Figs</vt:lpstr>
      <vt:lpstr>        Mixed Berry Oat Crisp</vt:lpstr>
      <vt:lpstr>        Plum Cherry Crumble</vt:lpstr>
      <vt:lpstr>    Fruit Platter</vt:lpstr>
      <vt:lpstr>Pricing Options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katie simmons, personal chef</dc:title>
  <dc:subject/>
  <dc:creator>Katie Simmons</dc:creator>
  <cp:keywords/>
  <dc:description/>
  <cp:lastModifiedBy>Katie Simmons</cp:lastModifiedBy>
  <cp:revision>3</cp:revision>
  <cp:lastPrinted>2017-02-05T15:50:00Z</cp:lastPrinted>
  <dcterms:created xsi:type="dcterms:W3CDTF">2018-02-20T14:39:00Z</dcterms:created>
  <dcterms:modified xsi:type="dcterms:W3CDTF">2018-02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0772797</vt:i4>
  </property>
</Properties>
</file>